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DE0E92">
              <w:rPr>
                <w:b/>
                <w:sz w:val="20"/>
                <w:szCs w:val="20"/>
              </w:rPr>
              <w:t>14</w:t>
            </w:r>
            <w:r w:rsidR="003916CA">
              <w:rPr>
                <w:b/>
                <w:sz w:val="20"/>
                <w:szCs w:val="20"/>
              </w:rPr>
              <w:t>6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3916CA">
              <w:rPr>
                <w:b/>
                <w:sz w:val="20"/>
                <w:szCs w:val="20"/>
              </w:rPr>
              <w:t>10.12</w:t>
            </w:r>
            <w:r w:rsidR="00813CF1">
              <w:rPr>
                <w:b/>
                <w:sz w:val="20"/>
                <w:szCs w:val="20"/>
              </w:rPr>
              <w:t>.</w:t>
            </w:r>
            <w:r w:rsidR="00D3084B">
              <w:rPr>
                <w:b/>
                <w:sz w:val="20"/>
                <w:szCs w:val="20"/>
              </w:rPr>
              <w:t>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3D7A94" w:rsidRDefault="003D7A94" w:rsidP="003916CA">
      <w:pPr>
        <w:jc w:val="both"/>
        <w:rPr>
          <w:sz w:val="20"/>
          <w:szCs w:val="20"/>
        </w:rPr>
      </w:pPr>
    </w:p>
    <w:p w:rsidR="003D7A94" w:rsidRDefault="003916CA" w:rsidP="003D7A94">
      <w:pPr>
        <w:ind w:right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1</w:t>
      </w:r>
      <w:r w:rsidR="003D7A94">
        <w:rPr>
          <w:b/>
          <w:sz w:val="20"/>
          <w:szCs w:val="20"/>
        </w:rPr>
        <w:t xml:space="preserve">- </w:t>
      </w:r>
      <w:r w:rsidR="003D7A94">
        <w:rPr>
          <w:bCs/>
          <w:sz w:val="20"/>
          <w:szCs w:val="20"/>
        </w:rPr>
        <w:t xml:space="preserve">Hemşirelik EABD Başkanlığının </w:t>
      </w:r>
      <w:r>
        <w:rPr>
          <w:bCs/>
          <w:sz w:val="20"/>
          <w:szCs w:val="20"/>
        </w:rPr>
        <w:t>21</w:t>
      </w:r>
      <w:r w:rsidR="003D7A94">
        <w:rPr>
          <w:bCs/>
          <w:sz w:val="20"/>
          <w:szCs w:val="20"/>
        </w:rPr>
        <w:t>.11.2019 tarih ve E.</w:t>
      </w:r>
      <w:r>
        <w:rPr>
          <w:bCs/>
          <w:sz w:val="20"/>
          <w:szCs w:val="20"/>
        </w:rPr>
        <w:t>43421</w:t>
      </w:r>
      <w:r w:rsidR="003D7A94">
        <w:rPr>
          <w:bCs/>
          <w:sz w:val="20"/>
          <w:szCs w:val="20"/>
        </w:rPr>
        <w:t xml:space="preserve"> sayılı yazısı ve ekleri okundu</w:t>
      </w:r>
    </w:p>
    <w:p w:rsidR="003D7A94" w:rsidRDefault="003D7A94" w:rsidP="003D7A94">
      <w:pPr>
        <w:ind w:right="120"/>
        <w:jc w:val="both"/>
        <w:rPr>
          <w:bCs/>
        </w:rPr>
      </w:pPr>
    </w:p>
    <w:p w:rsidR="003D7A94" w:rsidRDefault="003D7A94" w:rsidP="003D7A94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nin Tez İzleme Komitesinin, </w:t>
      </w:r>
      <w:r w:rsidRPr="005A7FEA">
        <w:rPr>
          <w:b/>
          <w:bCs/>
          <w:sz w:val="20"/>
          <w:szCs w:val="20"/>
          <w:bdr w:val="none" w:sz="0" w:space="0" w:color="auto" w:frame="1"/>
        </w:rPr>
        <w:t xml:space="preserve">Sakarya Üniversitesi Lisansüstü Eğitim ve Öğretim Yönetmeliğinin 43/1 </w:t>
      </w:r>
      <w:r w:rsidRPr="005A7FEA">
        <w:rPr>
          <w:bCs/>
          <w:sz w:val="20"/>
          <w:szCs w:val="20"/>
          <w:bdr w:val="none" w:sz="0" w:space="0" w:color="auto" w:frame="1"/>
        </w:rPr>
        <w:t>ve</w:t>
      </w:r>
      <w:r w:rsidRPr="005A7FEA">
        <w:rPr>
          <w:b/>
          <w:bCs/>
          <w:sz w:val="20"/>
          <w:szCs w:val="20"/>
          <w:bdr w:val="none" w:sz="0" w:space="0" w:color="auto" w:frame="1"/>
        </w:rPr>
        <w:t xml:space="preserve"> 2.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  <w:bdr w:val="none" w:sz="0" w:space="0" w:color="auto" w:frame="1"/>
        </w:rPr>
        <w:t>maddeleri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 w:rsidRPr="00E939B4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E939B4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3D7A94" w:rsidRDefault="003D7A94" w:rsidP="003D7A94">
      <w:pPr>
        <w:jc w:val="both"/>
        <w:rPr>
          <w:sz w:val="20"/>
          <w:szCs w:val="20"/>
        </w:rPr>
      </w:pPr>
    </w:p>
    <w:p w:rsidR="003D7A94" w:rsidRDefault="00C978A7" w:rsidP="003D7A94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a GÖG</w:t>
      </w:r>
      <w:r w:rsidR="003916CA">
        <w:rPr>
          <w:b/>
          <w:sz w:val="20"/>
          <w:szCs w:val="20"/>
        </w:rPr>
        <w:t>ER</w:t>
      </w:r>
    </w:p>
    <w:p w:rsidR="003D7A94" w:rsidRDefault="003D7A94" w:rsidP="003D7A94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3D7A94" w:rsidRPr="005A7FEA" w:rsidRDefault="003D7A94" w:rsidP="003D7A94">
      <w:pPr>
        <w:rPr>
          <w:sz w:val="20"/>
          <w:szCs w:val="20"/>
        </w:rPr>
      </w:pPr>
      <w:r w:rsidRPr="005A7FEA">
        <w:rPr>
          <w:sz w:val="20"/>
          <w:szCs w:val="20"/>
        </w:rPr>
        <w:t xml:space="preserve">Doç. Dr. </w:t>
      </w:r>
      <w:r w:rsidR="003916CA">
        <w:rPr>
          <w:sz w:val="20"/>
          <w:szCs w:val="20"/>
        </w:rPr>
        <w:t>Ayşe ÇEVİRME</w:t>
      </w:r>
      <w:r>
        <w:rPr>
          <w:sz w:val="20"/>
          <w:szCs w:val="20"/>
        </w:rPr>
        <w:t xml:space="preserve"> </w:t>
      </w:r>
      <w:r w:rsidRPr="005A7FEA">
        <w:rPr>
          <w:sz w:val="20"/>
          <w:szCs w:val="20"/>
        </w:rPr>
        <w:t xml:space="preserve">(Danışman)                </w:t>
      </w:r>
    </w:p>
    <w:p w:rsidR="003D7A94" w:rsidRPr="005A7FEA" w:rsidRDefault="003916CA" w:rsidP="003D7A94">
      <w:pPr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="003D7A94" w:rsidRPr="005A7FEA">
        <w:rPr>
          <w:sz w:val="20"/>
          <w:szCs w:val="20"/>
        </w:rPr>
        <w:t>Öğr. Üyesi Havva SERT</w:t>
      </w:r>
    </w:p>
    <w:p w:rsidR="003916CA" w:rsidRPr="005A7FEA" w:rsidRDefault="003916CA" w:rsidP="003916CA">
      <w:pPr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Pr="005A7FEA">
        <w:rPr>
          <w:sz w:val="20"/>
          <w:szCs w:val="20"/>
        </w:rPr>
        <w:t xml:space="preserve">Öğr. Üyesi </w:t>
      </w:r>
      <w:r>
        <w:rPr>
          <w:sz w:val="20"/>
          <w:szCs w:val="20"/>
        </w:rPr>
        <w:t>Elif KÖSE</w:t>
      </w:r>
    </w:p>
    <w:p w:rsidR="003D7A94" w:rsidRDefault="003D7A94" w:rsidP="00813CF1">
      <w:pPr>
        <w:jc w:val="both"/>
        <w:rPr>
          <w:sz w:val="20"/>
          <w:szCs w:val="20"/>
        </w:rPr>
      </w:pPr>
    </w:p>
    <w:p w:rsidR="003D7A94" w:rsidRDefault="003D7A94" w:rsidP="00813CF1">
      <w:pPr>
        <w:jc w:val="both"/>
        <w:rPr>
          <w:sz w:val="20"/>
          <w:szCs w:val="20"/>
        </w:rPr>
      </w:pPr>
    </w:p>
    <w:p w:rsidR="003916CA" w:rsidRDefault="003916CA" w:rsidP="003916CA">
      <w:pPr>
        <w:ind w:right="120"/>
        <w:jc w:val="both"/>
        <w:rPr>
          <w:bCs/>
          <w:sz w:val="20"/>
          <w:szCs w:val="20"/>
        </w:rPr>
      </w:pPr>
      <w:r w:rsidRPr="003916CA"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Hemşirelik EABD Başkanlığının 03.12.2019 tarih ve E.44777 sayılı yazısı ve ekleri okundu</w:t>
      </w:r>
    </w:p>
    <w:p w:rsidR="003916CA" w:rsidRDefault="003916CA" w:rsidP="003916CA">
      <w:pPr>
        <w:ind w:right="120"/>
        <w:jc w:val="both"/>
        <w:rPr>
          <w:bCs/>
        </w:rPr>
      </w:pPr>
    </w:p>
    <w:p w:rsidR="003916CA" w:rsidRDefault="003916CA" w:rsidP="003916CA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nin Tez İzleme Komitesinin, </w:t>
      </w:r>
      <w:r w:rsidRPr="005A7FEA">
        <w:rPr>
          <w:b/>
          <w:bCs/>
          <w:sz w:val="20"/>
          <w:szCs w:val="20"/>
          <w:bdr w:val="none" w:sz="0" w:space="0" w:color="auto" w:frame="1"/>
        </w:rPr>
        <w:t xml:space="preserve">Sakarya Üniversitesi Lisansüstü Eğitim ve Öğretim Yönetmeliğinin 43/1 </w:t>
      </w:r>
      <w:r w:rsidRPr="005A7FEA">
        <w:rPr>
          <w:bCs/>
          <w:sz w:val="20"/>
          <w:szCs w:val="20"/>
          <w:bdr w:val="none" w:sz="0" w:space="0" w:color="auto" w:frame="1"/>
        </w:rPr>
        <w:t>ve</w:t>
      </w:r>
      <w:r w:rsidRPr="005A7FEA">
        <w:rPr>
          <w:b/>
          <w:bCs/>
          <w:sz w:val="20"/>
          <w:szCs w:val="20"/>
          <w:bdr w:val="none" w:sz="0" w:space="0" w:color="auto" w:frame="1"/>
        </w:rPr>
        <w:t xml:space="preserve"> 2.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  <w:bdr w:val="none" w:sz="0" w:space="0" w:color="auto" w:frame="1"/>
        </w:rPr>
        <w:t>maddeleri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 w:rsidRPr="00E939B4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E939B4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4E16A9" w:rsidRPr="003916CA" w:rsidRDefault="004E16A9" w:rsidP="00813CF1">
      <w:pPr>
        <w:jc w:val="both"/>
        <w:rPr>
          <w:b/>
          <w:sz w:val="20"/>
          <w:szCs w:val="20"/>
        </w:rPr>
      </w:pPr>
    </w:p>
    <w:p w:rsidR="003916CA" w:rsidRDefault="00731291" w:rsidP="003916CA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ümeyra TOPAL</w:t>
      </w:r>
    </w:p>
    <w:p w:rsidR="003916CA" w:rsidRDefault="003916CA" w:rsidP="003916CA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3916CA" w:rsidRDefault="00731291" w:rsidP="003916CA">
      <w:pPr>
        <w:rPr>
          <w:sz w:val="20"/>
          <w:szCs w:val="20"/>
        </w:rPr>
      </w:pPr>
      <w:r>
        <w:rPr>
          <w:sz w:val="20"/>
          <w:szCs w:val="20"/>
        </w:rPr>
        <w:t>Prof. Dr. Nursan ÇINAR (Danışman)</w:t>
      </w:r>
    </w:p>
    <w:p w:rsidR="00731291" w:rsidRPr="00731291" w:rsidRDefault="00731291" w:rsidP="003916CA">
      <w:pPr>
        <w:rPr>
          <w:sz w:val="20"/>
          <w:szCs w:val="20"/>
        </w:rPr>
      </w:pPr>
      <w:r w:rsidRPr="00731291">
        <w:rPr>
          <w:sz w:val="20"/>
          <w:szCs w:val="20"/>
        </w:rPr>
        <w:t>Doç. Dr. Dilek AYGİN</w:t>
      </w:r>
    </w:p>
    <w:p w:rsidR="00731291" w:rsidRPr="00731291" w:rsidRDefault="00731291" w:rsidP="003916CA">
      <w:pPr>
        <w:rPr>
          <w:sz w:val="20"/>
          <w:szCs w:val="20"/>
        </w:rPr>
      </w:pPr>
      <w:r w:rsidRPr="00731291">
        <w:rPr>
          <w:sz w:val="20"/>
          <w:szCs w:val="20"/>
        </w:rPr>
        <w:t>Doç. Dr. Nesrin AKINCI ÇÖTOK</w:t>
      </w:r>
    </w:p>
    <w:p w:rsidR="004E16A9" w:rsidRDefault="004E16A9" w:rsidP="00813CF1">
      <w:pPr>
        <w:jc w:val="both"/>
        <w:rPr>
          <w:sz w:val="20"/>
          <w:szCs w:val="20"/>
        </w:rPr>
      </w:pPr>
    </w:p>
    <w:p w:rsidR="003D7A94" w:rsidRDefault="003D7A94" w:rsidP="00813CF1">
      <w:pPr>
        <w:jc w:val="both"/>
        <w:rPr>
          <w:sz w:val="20"/>
          <w:szCs w:val="20"/>
        </w:rPr>
      </w:pPr>
    </w:p>
    <w:p w:rsidR="00731291" w:rsidRDefault="00731291" w:rsidP="00731291">
      <w:pPr>
        <w:ind w:right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bCs/>
          <w:sz w:val="20"/>
          <w:szCs w:val="20"/>
        </w:rPr>
        <w:t>Hemşirelik EABD Başkanlığının 03.12.2019 tarih ve E.44777 sayılı yazısı ve ekleri okundu</w:t>
      </w:r>
    </w:p>
    <w:p w:rsidR="00731291" w:rsidRDefault="00731291" w:rsidP="00731291">
      <w:pPr>
        <w:ind w:right="120"/>
        <w:jc w:val="both"/>
        <w:rPr>
          <w:bCs/>
        </w:rPr>
      </w:pPr>
    </w:p>
    <w:p w:rsidR="00731291" w:rsidRDefault="00731291" w:rsidP="00731291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ilgili Anabilim Dalı Başkanlığının görüşü doğrultusunda, Hemşirelik EABD doktora programında yeterlik sınavını başaran öğrencinin Tez İzleme Komitesinin, </w:t>
      </w:r>
      <w:r w:rsidRPr="005A7FEA">
        <w:rPr>
          <w:b/>
          <w:bCs/>
          <w:sz w:val="20"/>
          <w:szCs w:val="20"/>
          <w:bdr w:val="none" w:sz="0" w:space="0" w:color="auto" w:frame="1"/>
        </w:rPr>
        <w:t xml:space="preserve">Sakarya Üniversitesi Lisansüstü Eğitim ve Öğretim Yönetmeliğinin 43/1 </w:t>
      </w:r>
      <w:r w:rsidRPr="005A7FEA">
        <w:rPr>
          <w:bCs/>
          <w:sz w:val="20"/>
          <w:szCs w:val="20"/>
          <w:bdr w:val="none" w:sz="0" w:space="0" w:color="auto" w:frame="1"/>
        </w:rPr>
        <w:t>ve</w:t>
      </w:r>
      <w:r w:rsidRPr="005A7FEA">
        <w:rPr>
          <w:b/>
          <w:bCs/>
          <w:sz w:val="20"/>
          <w:szCs w:val="20"/>
          <w:bdr w:val="none" w:sz="0" w:space="0" w:color="auto" w:frame="1"/>
        </w:rPr>
        <w:t xml:space="preserve"> 2.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  <w:bdr w:val="none" w:sz="0" w:space="0" w:color="auto" w:frame="1"/>
        </w:rPr>
        <w:t>maddeleri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 w:rsidRPr="00E939B4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E939B4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3D7A94" w:rsidRDefault="003D7A94" w:rsidP="00813CF1">
      <w:pPr>
        <w:jc w:val="both"/>
        <w:rPr>
          <w:b/>
          <w:sz w:val="20"/>
          <w:szCs w:val="20"/>
        </w:rPr>
      </w:pPr>
    </w:p>
    <w:p w:rsidR="00731291" w:rsidRDefault="00731291" w:rsidP="00731291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Öznur TİRYAKİ</w:t>
      </w:r>
    </w:p>
    <w:p w:rsidR="00731291" w:rsidRDefault="00731291" w:rsidP="00731291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731291" w:rsidRDefault="00731291" w:rsidP="00731291">
      <w:pPr>
        <w:rPr>
          <w:sz w:val="20"/>
          <w:szCs w:val="20"/>
        </w:rPr>
      </w:pPr>
      <w:r>
        <w:rPr>
          <w:sz w:val="20"/>
          <w:szCs w:val="20"/>
        </w:rPr>
        <w:t>Prof. Dr. Nursan ÇINAR (Danışman)</w:t>
      </w:r>
    </w:p>
    <w:p w:rsidR="00731291" w:rsidRPr="00731291" w:rsidRDefault="00731291" w:rsidP="00731291">
      <w:pPr>
        <w:rPr>
          <w:sz w:val="20"/>
          <w:szCs w:val="20"/>
        </w:rPr>
      </w:pPr>
      <w:r w:rsidRPr="00731291">
        <w:rPr>
          <w:sz w:val="20"/>
          <w:szCs w:val="20"/>
        </w:rPr>
        <w:t>Dr. Öğr. Üyesi Dilek MENEKŞE</w:t>
      </w:r>
    </w:p>
    <w:p w:rsidR="00731291" w:rsidRPr="00731291" w:rsidRDefault="00731291" w:rsidP="00731291">
      <w:pPr>
        <w:rPr>
          <w:sz w:val="20"/>
          <w:szCs w:val="20"/>
        </w:rPr>
      </w:pPr>
      <w:r w:rsidRPr="00731291">
        <w:rPr>
          <w:sz w:val="20"/>
          <w:szCs w:val="20"/>
        </w:rPr>
        <w:t>Doç. Dr. İbrahim CANER</w:t>
      </w:r>
    </w:p>
    <w:p w:rsidR="003D7A94" w:rsidRDefault="003D7A94" w:rsidP="00813CF1">
      <w:pPr>
        <w:jc w:val="both"/>
        <w:rPr>
          <w:sz w:val="20"/>
          <w:szCs w:val="20"/>
        </w:rPr>
      </w:pPr>
    </w:p>
    <w:p w:rsidR="00D51C44" w:rsidRDefault="00D51C44" w:rsidP="00813CF1">
      <w:pPr>
        <w:jc w:val="both"/>
        <w:rPr>
          <w:sz w:val="20"/>
          <w:szCs w:val="20"/>
        </w:rPr>
      </w:pPr>
    </w:p>
    <w:p w:rsidR="00D51C44" w:rsidRDefault="00D51C44" w:rsidP="00813CF1">
      <w:pPr>
        <w:jc w:val="both"/>
        <w:rPr>
          <w:sz w:val="20"/>
          <w:szCs w:val="20"/>
        </w:rPr>
      </w:pPr>
    </w:p>
    <w:p w:rsidR="00D51C44" w:rsidRDefault="00D51C44" w:rsidP="00813CF1">
      <w:pPr>
        <w:jc w:val="both"/>
        <w:rPr>
          <w:sz w:val="20"/>
          <w:szCs w:val="20"/>
        </w:rPr>
      </w:pPr>
    </w:p>
    <w:p w:rsidR="00731291" w:rsidRDefault="00731291" w:rsidP="007312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- </w:t>
      </w:r>
      <w:r>
        <w:rPr>
          <w:sz w:val="20"/>
          <w:szCs w:val="20"/>
        </w:rPr>
        <w:t>Histoloji ve Embri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04.12.2019 tarih ve E.45017 sayılı yazısı okundu.</w:t>
      </w:r>
    </w:p>
    <w:p w:rsidR="00731291" w:rsidRDefault="00731291" w:rsidP="00731291">
      <w:pPr>
        <w:jc w:val="both"/>
        <w:rPr>
          <w:sz w:val="20"/>
          <w:szCs w:val="20"/>
        </w:rPr>
      </w:pPr>
    </w:p>
    <w:p w:rsidR="00731291" w:rsidRDefault="00731291" w:rsidP="0073129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19-2020 Eğitim-Öğretim Yılı Bahar Yarıyılında </w:t>
      </w:r>
      <w:r w:rsidR="00AF510F">
        <w:rPr>
          <w:sz w:val="20"/>
          <w:szCs w:val="20"/>
        </w:rPr>
        <w:t>Histoloji ve Embriyoloji</w:t>
      </w:r>
      <w:r w:rsidR="00AF510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="00AF510F">
        <w:rPr>
          <w:sz w:val="20"/>
          <w:szCs w:val="20"/>
        </w:rPr>
        <w:t>programına</w:t>
      </w:r>
      <w:r>
        <w:rPr>
          <w:sz w:val="20"/>
          <w:szCs w:val="20"/>
        </w:rPr>
        <w:t xml:space="preserve"> alınacak öğrenci adaylarının </w:t>
      </w:r>
      <w:r>
        <w:rPr>
          <w:b/>
          <w:i/>
          <w:sz w:val="20"/>
          <w:szCs w:val="20"/>
        </w:rPr>
        <w:t>Bilimsel Değerlendirme Sınav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Jürisi</w:t>
      </w:r>
      <w:r>
        <w:rPr>
          <w:sz w:val="20"/>
          <w:szCs w:val="20"/>
        </w:rPr>
        <w:t xml:space="preserve">nin aşağıda belirtilen Öğretim Üyelerinden oluş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731291" w:rsidRDefault="00731291" w:rsidP="00731291">
      <w:pPr>
        <w:jc w:val="both"/>
        <w:rPr>
          <w:b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2268"/>
      </w:tblGrid>
      <w:tr w:rsidR="00731291" w:rsidTr="00AF510F">
        <w:trPr>
          <w:trHeight w:val="28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91" w:rsidRDefault="00AF510F">
            <w:pPr>
              <w:jc w:val="both"/>
              <w:rPr>
                <w:b/>
                <w:sz w:val="20"/>
                <w:szCs w:val="20"/>
              </w:rPr>
            </w:pPr>
            <w:r w:rsidRPr="00AF510F">
              <w:rPr>
                <w:b/>
                <w:sz w:val="20"/>
                <w:szCs w:val="20"/>
              </w:rPr>
              <w:t>Histoloji ve Embriyoloj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31291">
              <w:rPr>
                <w:b/>
                <w:sz w:val="20"/>
                <w:szCs w:val="20"/>
              </w:rPr>
              <w:t xml:space="preserve">EABD Yüksek Lisans Bilim Sınav Jürisi: </w:t>
            </w:r>
          </w:p>
        </w:tc>
      </w:tr>
      <w:tr w:rsidR="00731291" w:rsidTr="00AF5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91" w:rsidRDefault="00731291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Sınav Tari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91" w:rsidRDefault="00731291">
            <w:pPr>
              <w:jc w:val="both"/>
              <w:rPr>
                <w:sz w:val="20"/>
              </w:rPr>
            </w:pPr>
            <w:r>
              <w:rPr>
                <w:sz w:val="20"/>
              </w:rPr>
              <w:t>25.12.2019</w:t>
            </w:r>
          </w:p>
        </w:tc>
      </w:tr>
      <w:tr w:rsidR="00731291" w:rsidTr="00AF5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91" w:rsidRDefault="0073129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ınav Saa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91" w:rsidRDefault="00731291" w:rsidP="00C978A7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="00C978A7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</w:tr>
      <w:tr w:rsidR="00731291" w:rsidTr="00AF5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91" w:rsidRPr="00731291" w:rsidRDefault="00731291">
            <w:pPr>
              <w:jc w:val="both"/>
              <w:rPr>
                <w:sz w:val="20"/>
                <w:szCs w:val="20"/>
              </w:rPr>
            </w:pPr>
            <w:r w:rsidRPr="00731291">
              <w:rPr>
                <w:sz w:val="20"/>
                <w:szCs w:val="20"/>
              </w:rPr>
              <w:t>Prof. Dr. Elvan ŞAHİ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91" w:rsidRDefault="00731291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731291" w:rsidTr="00AF5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91" w:rsidRPr="00731291" w:rsidRDefault="00731291" w:rsidP="00731291">
            <w:pPr>
              <w:rPr>
                <w:sz w:val="20"/>
                <w:szCs w:val="20"/>
              </w:rPr>
            </w:pPr>
            <w:r w:rsidRPr="00731291">
              <w:rPr>
                <w:sz w:val="20"/>
                <w:szCs w:val="20"/>
              </w:rPr>
              <w:t>Prof. Dr. Nureddin CENGİ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91" w:rsidRDefault="00731291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731291" w:rsidTr="00AF5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91" w:rsidRPr="00731291" w:rsidRDefault="00731291" w:rsidP="00731291">
            <w:pPr>
              <w:rPr>
                <w:sz w:val="20"/>
                <w:szCs w:val="20"/>
              </w:rPr>
            </w:pPr>
            <w:r w:rsidRPr="00731291">
              <w:rPr>
                <w:sz w:val="20"/>
                <w:szCs w:val="20"/>
              </w:rPr>
              <w:t>Dr. Öğr. Üyesi Özcan BUD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91" w:rsidRDefault="00731291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731291" w:rsidTr="00AF51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91" w:rsidRPr="00731291" w:rsidRDefault="00731291" w:rsidP="00731291">
            <w:pPr>
              <w:rPr>
                <w:sz w:val="20"/>
                <w:szCs w:val="20"/>
              </w:rPr>
            </w:pPr>
            <w:r w:rsidRPr="00731291">
              <w:rPr>
                <w:sz w:val="20"/>
                <w:szCs w:val="20"/>
              </w:rPr>
              <w:t>Prof. Dr. Süleyman KALEL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91" w:rsidRDefault="00731291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Yedek Üye</w:t>
            </w:r>
          </w:p>
        </w:tc>
      </w:tr>
      <w:tr w:rsidR="00731291" w:rsidTr="00AF510F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91" w:rsidRPr="00731291" w:rsidRDefault="00731291" w:rsidP="00731291">
            <w:pPr>
              <w:rPr>
                <w:sz w:val="20"/>
                <w:szCs w:val="20"/>
              </w:rPr>
            </w:pPr>
            <w:r w:rsidRPr="00731291">
              <w:rPr>
                <w:sz w:val="20"/>
                <w:szCs w:val="20"/>
              </w:rPr>
              <w:t xml:space="preserve">Dr. Öğr. Üyesi Gamze GÜNEY ESKİL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291" w:rsidRDefault="00731291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Yedek Üye</w:t>
            </w:r>
          </w:p>
        </w:tc>
      </w:tr>
    </w:tbl>
    <w:p w:rsidR="00731291" w:rsidRDefault="00731291" w:rsidP="00731291">
      <w:pPr>
        <w:jc w:val="both"/>
        <w:rPr>
          <w:rFonts w:asciiTheme="minorHAnsi" w:hAnsiTheme="minorHAnsi" w:cstheme="minorBidi"/>
          <w:b/>
          <w:color w:val="000000"/>
          <w:sz w:val="20"/>
          <w:szCs w:val="20"/>
          <w:lang w:eastAsia="en-US"/>
        </w:rPr>
      </w:pPr>
    </w:p>
    <w:p w:rsidR="00D751E8" w:rsidRDefault="00731291" w:rsidP="00D751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 w:rsidR="00AF510F">
        <w:rPr>
          <w:sz w:val="20"/>
          <w:szCs w:val="20"/>
        </w:rPr>
        <w:t>Tıbbi Biyokimya</w:t>
      </w:r>
      <w:r w:rsidR="00D751E8">
        <w:rPr>
          <w:b/>
          <w:sz w:val="20"/>
          <w:szCs w:val="20"/>
        </w:rPr>
        <w:t xml:space="preserve"> </w:t>
      </w:r>
      <w:r w:rsidR="00D751E8">
        <w:rPr>
          <w:sz w:val="20"/>
          <w:szCs w:val="20"/>
        </w:rPr>
        <w:t xml:space="preserve">EABD Başkanlığının </w:t>
      </w:r>
      <w:r w:rsidR="00AF510F">
        <w:rPr>
          <w:sz w:val="20"/>
          <w:szCs w:val="20"/>
        </w:rPr>
        <w:t xml:space="preserve">05.12.2019 tarihli ve </w:t>
      </w:r>
      <w:r w:rsidR="00D751E8">
        <w:rPr>
          <w:sz w:val="20"/>
          <w:szCs w:val="20"/>
        </w:rPr>
        <w:t>E.</w:t>
      </w:r>
      <w:r w:rsidR="00AF510F">
        <w:rPr>
          <w:sz w:val="20"/>
          <w:szCs w:val="20"/>
        </w:rPr>
        <w:t>45245</w:t>
      </w:r>
      <w:r w:rsidR="00D751E8">
        <w:rPr>
          <w:sz w:val="20"/>
          <w:szCs w:val="20"/>
        </w:rPr>
        <w:t xml:space="preserve"> sayılı yazısı okundu.</w:t>
      </w:r>
    </w:p>
    <w:p w:rsidR="00D751E8" w:rsidRDefault="00D751E8" w:rsidP="00D751E8">
      <w:pPr>
        <w:jc w:val="both"/>
        <w:rPr>
          <w:sz w:val="20"/>
          <w:szCs w:val="20"/>
        </w:rPr>
      </w:pPr>
    </w:p>
    <w:p w:rsidR="00AF510F" w:rsidRDefault="00AF510F" w:rsidP="00AF510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9-2020 Eğitim-Öğretim Yılı Bahar Yarıyılında Tıbbi Biyokimy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na alınacak öğrenci adaylarının </w:t>
      </w:r>
      <w:r>
        <w:rPr>
          <w:b/>
          <w:i/>
          <w:sz w:val="20"/>
          <w:szCs w:val="20"/>
        </w:rPr>
        <w:t>Bilimsel Değerlendirme Sınav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Jürisi</w:t>
      </w:r>
      <w:r>
        <w:rPr>
          <w:sz w:val="20"/>
          <w:szCs w:val="20"/>
        </w:rPr>
        <w:t xml:space="preserve">nin aşağıda belirtilen Öğretim Üyelerinden oluş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D751E8" w:rsidRDefault="00D751E8" w:rsidP="00D751E8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693"/>
      </w:tblGrid>
      <w:tr w:rsidR="00D751E8" w:rsidTr="00AF510F">
        <w:trPr>
          <w:trHeight w:val="28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8" w:rsidRDefault="00AF510F" w:rsidP="00AF51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ıbbi Biyokimya</w:t>
            </w:r>
            <w:r w:rsidR="00D751E8">
              <w:rPr>
                <w:b/>
                <w:sz w:val="20"/>
                <w:szCs w:val="20"/>
              </w:rPr>
              <w:t xml:space="preserve"> EABD </w:t>
            </w:r>
            <w:r>
              <w:rPr>
                <w:b/>
                <w:sz w:val="20"/>
                <w:szCs w:val="20"/>
              </w:rPr>
              <w:t>Doktora</w:t>
            </w:r>
            <w:r w:rsidR="00D751E8">
              <w:rPr>
                <w:b/>
                <w:sz w:val="20"/>
                <w:szCs w:val="20"/>
              </w:rPr>
              <w:t xml:space="preserve"> Bilim Sınav Jürisi: </w:t>
            </w:r>
          </w:p>
        </w:tc>
      </w:tr>
      <w:tr w:rsidR="00D751E8" w:rsidTr="00AF51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8" w:rsidRDefault="00D751E8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Sınav Tar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8" w:rsidRDefault="00AF510F">
            <w:pPr>
              <w:jc w:val="both"/>
              <w:rPr>
                <w:sz w:val="20"/>
              </w:rPr>
            </w:pPr>
            <w:r>
              <w:rPr>
                <w:sz w:val="20"/>
              </w:rPr>
              <w:t>25.12.2019</w:t>
            </w:r>
          </w:p>
        </w:tc>
      </w:tr>
      <w:tr w:rsidR="00D751E8" w:rsidTr="00AF51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8" w:rsidRDefault="00D751E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ınav Sa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8" w:rsidRDefault="00AF510F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  <w:r w:rsidR="00D751E8">
              <w:rPr>
                <w:sz w:val="20"/>
              </w:rPr>
              <w:t>:00</w:t>
            </w:r>
          </w:p>
        </w:tc>
      </w:tr>
      <w:tr w:rsidR="00D751E8" w:rsidTr="00AF51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8" w:rsidRPr="00AF510F" w:rsidRDefault="00AF510F" w:rsidP="00AF510F">
            <w:pPr>
              <w:rPr>
                <w:sz w:val="20"/>
                <w:szCs w:val="20"/>
              </w:rPr>
            </w:pPr>
            <w:r w:rsidRPr="00AF510F">
              <w:rPr>
                <w:sz w:val="20"/>
                <w:szCs w:val="20"/>
              </w:rPr>
              <w:t>Prof. Dr. Mehmet AKDOĞ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8" w:rsidRDefault="00D751E8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D751E8" w:rsidTr="00AF51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8" w:rsidRPr="00AF510F" w:rsidRDefault="00AF510F" w:rsidP="00AF510F">
            <w:pPr>
              <w:rPr>
                <w:sz w:val="20"/>
                <w:szCs w:val="20"/>
              </w:rPr>
            </w:pPr>
            <w:r w:rsidRPr="00AF510F">
              <w:rPr>
                <w:sz w:val="20"/>
                <w:szCs w:val="20"/>
              </w:rPr>
              <w:t>Prof. Dr. M. Ramazan ŞEKEROĞ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8" w:rsidRDefault="00D751E8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D751E8" w:rsidTr="00AF51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8" w:rsidRPr="00AF510F" w:rsidRDefault="00AF510F" w:rsidP="00AF510F">
            <w:pPr>
              <w:rPr>
                <w:sz w:val="20"/>
                <w:szCs w:val="20"/>
              </w:rPr>
            </w:pPr>
            <w:r w:rsidRPr="00AF510F">
              <w:rPr>
                <w:sz w:val="20"/>
                <w:szCs w:val="20"/>
              </w:rPr>
              <w:t>Dr. Öğr. Üyesi Erdem ÇOKL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8" w:rsidRDefault="00D751E8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D751E8" w:rsidTr="00AF51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8" w:rsidRPr="00AF510F" w:rsidRDefault="00AF510F" w:rsidP="00AF510F">
            <w:pPr>
              <w:rPr>
                <w:sz w:val="20"/>
                <w:szCs w:val="20"/>
              </w:rPr>
            </w:pPr>
            <w:r w:rsidRPr="00AF510F"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8" w:rsidRDefault="00D751E8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Yedek Üye</w:t>
            </w:r>
          </w:p>
        </w:tc>
      </w:tr>
      <w:tr w:rsidR="00D751E8" w:rsidTr="00AF510F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8" w:rsidRPr="00AF510F" w:rsidRDefault="00AF510F" w:rsidP="00AF510F">
            <w:pPr>
              <w:rPr>
                <w:sz w:val="20"/>
                <w:szCs w:val="20"/>
              </w:rPr>
            </w:pPr>
            <w:r w:rsidRPr="00AF510F">
              <w:rPr>
                <w:sz w:val="20"/>
                <w:szCs w:val="20"/>
              </w:rPr>
              <w:t>Dr. Öğr. Üyesi Songül DOĞAN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E8" w:rsidRDefault="00D751E8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Yedek Üye</w:t>
            </w:r>
          </w:p>
        </w:tc>
      </w:tr>
    </w:tbl>
    <w:p w:rsidR="00D751E8" w:rsidRDefault="00D751E8" w:rsidP="00D751E8">
      <w:pPr>
        <w:jc w:val="both"/>
        <w:rPr>
          <w:rFonts w:asciiTheme="minorHAnsi" w:hAnsiTheme="minorHAnsi" w:cstheme="minorBidi"/>
          <w:b/>
          <w:color w:val="000000"/>
          <w:sz w:val="20"/>
          <w:szCs w:val="20"/>
          <w:lang w:eastAsia="en-US"/>
        </w:rPr>
      </w:pPr>
    </w:p>
    <w:p w:rsidR="00731291" w:rsidRPr="00731291" w:rsidRDefault="00731291" w:rsidP="00813CF1">
      <w:pPr>
        <w:jc w:val="both"/>
        <w:rPr>
          <w:b/>
          <w:sz w:val="20"/>
          <w:szCs w:val="20"/>
        </w:rPr>
      </w:pPr>
    </w:p>
    <w:p w:rsidR="00AF510F" w:rsidRDefault="00AF510F" w:rsidP="00AF51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>Geleneksel ve Tamamlayıcı Tıp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0</w:t>
      </w:r>
      <w:r w:rsidR="00E36F16">
        <w:rPr>
          <w:sz w:val="20"/>
          <w:szCs w:val="20"/>
        </w:rPr>
        <w:t>6</w:t>
      </w:r>
      <w:r>
        <w:rPr>
          <w:sz w:val="20"/>
          <w:szCs w:val="20"/>
        </w:rPr>
        <w:t>.12.2019 tarihli ve E.</w:t>
      </w:r>
      <w:r w:rsidR="00E36F16">
        <w:rPr>
          <w:sz w:val="20"/>
          <w:szCs w:val="20"/>
        </w:rPr>
        <w:t>45393</w:t>
      </w:r>
      <w:r>
        <w:rPr>
          <w:sz w:val="20"/>
          <w:szCs w:val="20"/>
        </w:rPr>
        <w:t xml:space="preserve"> sayılı yazısı okundu.</w:t>
      </w:r>
    </w:p>
    <w:p w:rsidR="00AF510F" w:rsidRDefault="00AF510F" w:rsidP="00AF510F">
      <w:pPr>
        <w:jc w:val="both"/>
        <w:rPr>
          <w:sz w:val="20"/>
          <w:szCs w:val="20"/>
        </w:rPr>
      </w:pPr>
    </w:p>
    <w:p w:rsidR="00AF510F" w:rsidRDefault="00AF510F" w:rsidP="00AF510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2019-2020 Eğitim-Öğretim Yılı Bahar Yarıyılında </w:t>
      </w:r>
      <w:r w:rsidR="00E36F16">
        <w:rPr>
          <w:sz w:val="20"/>
          <w:szCs w:val="20"/>
        </w:rPr>
        <w:t>Geleneksel ve Tamamlayıcı Tıp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</w:t>
      </w:r>
      <w:r w:rsidR="00E36F16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na alınacak öğrenci adaylarının </w:t>
      </w:r>
      <w:r>
        <w:rPr>
          <w:b/>
          <w:i/>
          <w:sz w:val="20"/>
          <w:szCs w:val="20"/>
        </w:rPr>
        <w:t>Bilimsel Değerlendirme Sınav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Jürisi</w:t>
      </w:r>
      <w:r>
        <w:rPr>
          <w:sz w:val="20"/>
          <w:szCs w:val="20"/>
        </w:rPr>
        <w:t xml:space="preserve">nin aşağıda belirtilen Öğretim Üyelerinden oluş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AF510F" w:rsidRDefault="00AF510F" w:rsidP="00AF510F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1843"/>
      </w:tblGrid>
      <w:tr w:rsidR="00AF510F" w:rsidTr="00056C72">
        <w:trPr>
          <w:trHeight w:val="28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Default="00E36F16" w:rsidP="000D4D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leneksel ve Tamamlayıcı Tıp</w:t>
            </w:r>
            <w:r w:rsidR="00AF510F">
              <w:rPr>
                <w:b/>
                <w:sz w:val="20"/>
                <w:szCs w:val="20"/>
              </w:rPr>
              <w:t xml:space="preserve"> EABD </w:t>
            </w:r>
            <w:r w:rsidR="000D4D50">
              <w:rPr>
                <w:b/>
                <w:sz w:val="20"/>
                <w:szCs w:val="20"/>
              </w:rPr>
              <w:t xml:space="preserve">Yüksek Lisans </w:t>
            </w:r>
            <w:r w:rsidR="00AF510F">
              <w:rPr>
                <w:b/>
                <w:sz w:val="20"/>
                <w:szCs w:val="20"/>
              </w:rPr>
              <w:t xml:space="preserve"> Bilim Sınav Jürisi: </w:t>
            </w:r>
          </w:p>
        </w:tc>
      </w:tr>
      <w:tr w:rsidR="00AF510F" w:rsidTr="00E36F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Default="00AF510F" w:rsidP="00056C72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Sınav Tari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Default="00AF510F" w:rsidP="00056C72">
            <w:pPr>
              <w:jc w:val="both"/>
              <w:rPr>
                <w:sz w:val="20"/>
              </w:rPr>
            </w:pPr>
            <w:r>
              <w:rPr>
                <w:sz w:val="20"/>
              </w:rPr>
              <w:t>25.12.2019</w:t>
            </w:r>
          </w:p>
        </w:tc>
      </w:tr>
      <w:tr w:rsidR="00AF510F" w:rsidTr="00E36F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Default="00AF510F" w:rsidP="00056C7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ınav Sa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Default="00AF510F" w:rsidP="00E36F16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E36F16">
              <w:rPr>
                <w:sz w:val="20"/>
              </w:rPr>
              <w:t>3:3</w:t>
            </w:r>
            <w:r>
              <w:rPr>
                <w:sz w:val="20"/>
              </w:rPr>
              <w:t>0</w:t>
            </w:r>
          </w:p>
        </w:tc>
      </w:tr>
      <w:tr w:rsidR="00AF510F" w:rsidTr="00E36F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F" w:rsidRPr="00E36F16" w:rsidRDefault="00E36F16" w:rsidP="00056C72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Prof. Dr. Yusuf YÜRÜM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Default="00AF510F" w:rsidP="00056C7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AF510F" w:rsidTr="00E36F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F" w:rsidRPr="00E36F16" w:rsidRDefault="00E36F16" w:rsidP="00056C72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Prof. Dr. Mehmet Emin BÜYÜKOKUROĞ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Default="00AF510F" w:rsidP="00056C7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AF510F" w:rsidTr="00E36F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F" w:rsidRPr="00E36F16" w:rsidRDefault="00E36F16" w:rsidP="00056C72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Doç. Dr. Ertuğrul GÜÇL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Default="00AF510F" w:rsidP="00056C7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AF510F" w:rsidTr="00E36F1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F" w:rsidRPr="00E36F16" w:rsidRDefault="00E36F16" w:rsidP="00056C72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Prof. Dr. Bahri EL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Default="00AF510F" w:rsidP="00056C7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Yedek Üye</w:t>
            </w:r>
          </w:p>
        </w:tc>
      </w:tr>
      <w:tr w:rsidR="00AF510F" w:rsidTr="00E36F16">
        <w:trPr>
          <w:trHeight w:val="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0F" w:rsidRPr="00E36F16" w:rsidRDefault="00E36F16" w:rsidP="00056C72">
            <w:pPr>
              <w:rPr>
                <w:sz w:val="20"/>
                <w:szCs w:val="20"/>
              </w:rPr>
            </w:pPr>
            <w:r w:rsidRPr="00E36F16">
              <w:rPr>
                <w:sz w:val="20"/>
                <w:szCs w:val="20"/>
              </w:rPr>
              <w:t>Dr. Öğr. Üyesi Hilal USLU YUVA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0F" w:rsidRDefault="00AF510F" w:rsidP="00056C7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Yedek Üye</w:t>
            </w:r>
          </w:p>
        </w:tc>
      </w:tr>
    </w:tbl>
    <w:p w:rsidR="003D7A94" w:rsidRPr="00AF510F" w:rsidRDefault="003D7A94" w:rsidP="00813CF1">
      <w:pPr>
        <w:jc w:val="both"/>
        <w:rPr>
          <w:b/>
          <w:sz w:val="20"/>
          <w:szCs w:val="20"/>
        </w:rPr>
      </w:pPr>
    </w:p>
    <w:p w:rsidR="000D4D50" w:rsidRDefault="000D4D50" w:rsidP="000D4D5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</w:t>
      </w:r>
      <w:r w:rsidR="00C978A7">
        <w:rPr>
          <w:sz w:val="20"/>
          <w:szCs w:val="20"/>
        </w:rPr>
        <w:t>10</w:t>
      </w:r>
      <w:r>
        <w:rPr>
          <w:sz w:val="20"/>
          <w:szCs w:val="20"/>
        </w:rPr>
        <w:t>.12.2019 tarihli ve E.</w:t>
      </w:r>
      <w:r w:rsidR="00C978A7">
        <w:rPr>
          <w:sz w:val="20"/>
          <w:szCs w:val="20"/>
        </w:rPr>
        <w:t>45901</w:t>
      </w:r>
      <w:r>
        <w:rPr>
          <w:sz w:val="20"/>
          <w:szCs w:val="20"/>
        </w:rPr>
        <w:t xml:space="preserve"> sayılı yazısı okundu.</w:t>
      </w:r>
    </w:p>
    <w:p w:rsidR="000D4D50" w:rsidRDefault="000D4D50" w:rsidP="000D4D50">
      <w:pPr>
        <w:jc w:val="both"/>
        <w:rPr>
          <w:sz w:val="20"/>
          <w:szCs w:val="20"/>
        </w:rPr>
      </w:pPr>
    </w:p>
    <w:p w:rsidR="000D4D50" w:rsidRDefault="000D4D50" w:rsidP="000D4D5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9-2020 Eğitim-Öğretim Yılı Bahar Yarıyılında 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0D4D50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 </w:t>
      </w:r>
      <w:r>
        <w:rPr>
          <w:sz w:val="20"/>
          <w:szCs w:val="20"/>
        </w:rPr>
        <w:t xml:space="preserve">programlarına alınacak öğrenci adaylarının </w:t>
      </w:r>
      <w:r>
        <w:rPr>
          <w:b/>
          <w:i/>
          <w:sz w:val="20"/>
          <w:szCs w:val="20"/>
        </w:rPr>
        <w:t>Bilimsel Değerlendirme Sınav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Jürisi</w:t>
      </w:r>
      <w:r>
        <w:rPr>
          <w:sz w:val="20"/>
          <w:szCs w:val="20"/>
        </w:rPr>
        <w:t xml:space="preserve">nin aşağıda belirtilen Öğretim Üyelerinden oluş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0D4D50" w:rsidRDefault="000D4D50" w:rsidP="000D4D50">
      <w:pPr>
        <w:jc w:val="both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  <w:gridCol w:w="1985"/>
      </w:tblGrid>
      <w:tr w:rsidR="000D4D50" w:rsidTr="005254D9">
        <w:trPr>
          <w:trHeight w:val="28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50" w:rsidRDefault="004008DB" w:rsidP="000D4D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şirelik EABD</w:t>
            </w:r>
            <w:r w:rsidR="00B73EC1">
              <w:rPr>
                <w:b/>
                <w:sz w:val="20"/>
                <w:szCs w:val="20"/>
              </w:rPr>
              <w:t xml:space="preserve"> Yüksek Lisans </w:t>
            </w:r>
            <w:r w:rsidR="000D4D50">
              <w:rPr>
                <w:b/>
                <w:sz w:val="20"/>
                <w:szCs w:val="20"/>
              </w:rPr>
              <w:t xml:space="preserve">Bilim Sınav Jürisi: </w:t>
            </w:r>
          </w:p>
        </w:tc>
      </w:tr>
      <w:tr w:rsidR="000D4D50" w:rsidTr="005254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50" w:rsidRDefault="000D4D50" w:rsidP="000D4D50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Sınav Tari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50" w:rsidRDefault="000D4D50" w:rsidP="000D4D50">
            <w:pPr>
              <w:jc w:val="both"/>
              <w:rPr>
                <w:sz w:val="20"/>
              </w:rPr>
            </w:pPr>
            <w:r>
              <w:rPr>
                <w:sz w:val="20"/>
              </w:rPr>
              <w:t>25.12.2019</w:t>
            </w:r>
          </w:p>
        </w:tc>
      </w:tr>
      <w:tr w:rsidR="000D4D50" w:rsidTr="005254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50" w:rsidRDefault="000D4D50" w:rsidP="000D4D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ınav Saa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50" w:rsidRDefault="00B73EC1" w:rsidP="000D4D50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  <w:r w:rsidR="000D4D50">
              <w:rPr>
                <w:sz w:val="20"/>
              </w:rPr>
              <w:t>:00</w:t>
            </w:r>
          </w:p>
        </w:tc>
      </w:tr>
      <w:tr w:rsidR="000D4D50" w:rsidTr="005254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0" w:rsidRPr="000D4D50" w:rsidRDefault="000D4D50" w:rsidP="000D4D50">
            <w:pPr>
              <w:rPr>
                <w:sz w:val="20"/>
                <w:szCs w:val="20"/>
              </w:rPr>
            </w:pPr>
            <w:r w:rsidRPr="000D4D50"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50" w:rsidRDefault="000D4D50" w:rsidP="000D4D5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0D4D50" w:rsidTr="005254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0" w:rsidRPr="000D4D50" w:rsidRDefault="000D4D50" w:rsidP="000D4D50">
            <w:pPr>
              <w:rPr>
                <w:sz w:val="20"/>
                <w:szCs w:val="20"/>
              </w:rPr>
            </w:pPr>
            <w:r w:rsidRPr="000D4D50">
              <w:rPr>
                <w:sz w:val="20"/>
                <w:szCs w:val="20"/>
              </w:rPr>
              <w:t>Doç. Dr. Dilek AYGİ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50" w:rsidRDefault="000D4D50" w:rsidP="000D4D5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0D4D50" w:rsidTr="005254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0" w:rsidRPr="000D4D50" w:rsidRDefault="000D4D50" w:rsidP="000D4D50">
            <w:pPr>
              <w:rPr>
                <w:sz w:val="20"/>
                <w:szCs w:val="20"/>
              </w:rPr>
            </w:pPr>
            <w:r w:rsidRPr="000D4D50"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50" w:rsidRDefault="000D4D50" w:rsidP="000D4D5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0D4D50" w:rsidTr="005254D9">
        <w:trPr>
          <w:trHeight w:val="1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0" w:rsidRPr="000D4D50" w:rsidRDefault="000D4D50" w:rsidP="000D4D50">
            <w:pPr>
              <w:rPr>
                <w:sz w:val="20"/>
                <w:szCs w:val="20"/>
              </w:rPr>
            </w:pPr>
            <w:r w:rsidRPr="000D4D50">
              <w:rPr>
                <w:sz w:val="20"/>
                <w:szCs w:val="20"/>
              </w:rPr>
              <w:t>Prof. Dr. Nursan ÇIN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50" w:rsidRDefault="000D4D50" w:rsidP="000D4D5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Yedek Üye</w:t>
            </w:r>
          </w:p>
        </w:tc>
      </w:tr>
      <w:tr w:rsidR="000D4D50" w:rsidTr="005254D9">
        <w:trPr>
          <w:trHeight w:val="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0" w:rsidRPr="000D4D50" w:rsidRDefault="000D4D50" w:rsidP="000D4D50">
            <w:pPr>
              <w:rPr>
                <w:sz w:val="20"/>
                <w:szCs w:val="20"/>
              </w:rPr>
            </w:pPr>
            <w:r w:rsidRPr="000D4D50"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50" w:rsidRDefault="000D4D50" w:rsidP="000D4D5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Yedek Üye</w:t>
            </w:r>
          </w:p>
        </w:tc>
      </w:tr>
    </w:tbl>
    <w:p w:rsidR="000D4D50" w:rsidRDefault="000D4D50" w:rsidP="00813CF1">
      <w:pPr>
        <w:jc w:val="both"/>
        <w:rPr>
          <w:sz w:val="20"/>
          <w:szCs w:val="20"/>
        </w:rPr>
      </w:pPr>
    </w:p>
    <w:p w:rsidR="000D4D50" w:rsidRDefault="000D4D50" w:rsidP="00813CF1">
      <w:pPr>
        <w:jc w:val="both"/>
        <w:rPr>
          <w:sz w:val="20"/>
          <w:szCs w:val="20"/>
        </w:rPr>
      </w:pPr>
    </w:p>
    <w:p w:rsidR="000D4D50" w:rsidRDefault="000D4D50" w:rsidP="00813CF1">
      <w:pPr>
        <w:jc w:val="both"/>
        <w:rPr>
          <w:sz w:val="20"/>
          <w:szCs w:val="20"/>
        </w:rPr>
      </w:pPr>
    </w:p>
    <w:p w:rsidR="000D4D50" w:rsidRDefault="000D4D50" w:rsidP="00813CF1">
      <w:pPr>
        <w:jc w:val="both"/>
        <w:rPr>
          <w:sz w:val="20"/>
          <w:szCs w:val="20"/>
        </w:rPr>
      </w:pPr>
    </w:p>
    <w:p w:rsidR="000D4D50" w:rsidRDefault="000D4D50" w:rsidP="00813CF1">
      <w:pPr>
        <w:jc w:val="both"/>
        <w:rPr>
          <w:sz w:val="20"/>
          <w:szCs w:val="20"/>
        </w:rPr>
      </w:pPr>
    </w:p>
    <w:p w:rsidR="000D4D50" w:rsidRDefault="000D4D50" w:rsidP="00813CF1">
      <w:pPr>
        <w:jc w:val="both"/>
        <w:rPr>
          <w:sz w:val="20"/>
          <w:szCs w:val="20"/>
        </w:rPr>
      </w:pPr>
    </w:p>
    <w:p w:rsidR="000D4D50" w:rsidRDefault="000D4D50" w:rsidP="00813CF1">
      <w:pPr>
        <w:jc w:val="both"/>
        <w:rPr>
          <w:sz w:val="20"/>
          <w:szCs w:val="20"/>
        </w:rPr>
      </w:pPr>
    </w:p>
    <w:p w:rsidR="000D4D50" w:rsidRDefault="000D4D50" w:rsidP="00813CF1">
      <w:pPr>
        <w:jc w:val="both"/>
        <w:rPr>
          <w:sz w:val="20"/>
          <w:szCs w:val="20"/>
        </w:rPr>
      </w:pPr>
    </w:p>
    <w:p w:rsidR="000D4D50" w:rsidRDefault="000D4D50" w:rsidP="00813CF1">
      <w:pPr>
        <w:jc w:val="both"/>
        <w:rPr>
          <w:sz w:val="20"/>
          <w:szCs w:val="20"/>
        </w:rPr>
      </w:pPr>
    </w:p>
    <w:p w:rsidR="000D4D50" w:rsidRDefault="000D4D50" w:rsidP="00813CF1">
      <w:pPr>
        <w:jc w:val="both"/>
        <w:rPr>
          <w:sz w:val="20"/>
          <w:szCs w:val="20"/>
        </w:rPr>
      </w:pPr>
    </w:p>
    <w:p w:rsidR="005254D9" w:rsidRDefault="005254D9" w:rsidP="00813CF1">
      <w:pPr>
        <w:jc w:val="both"/>
        <w:rPr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  <w:gridCol w:w="2127"/>
      </w:tblGrid>
      <w:tr w:rsidR="005254D9" w:rsidTr="005254D9">
        <w:trPr>
          <w:trHeight w:val="28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9" w:rsidRDefault="005254D9" w:rsidP="00B73E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Hemşirelik EABD </w:t>
            </w:r>
            <w:r w:rsidR="00B73EC1">
              <w:rPr>
                <w:b/>
                <w:sz w:val="20"/>
                <w:szCs w:val="20"/>
              </w:rPr>
              <w:t xml:space="preserve">Doktora </w:t>
            </w:r>
            <w:r>
              <w:rPr>
                <w:b/>
                <w:sz w:val="20"/>
                <w:szCs w:val="20"/>
              </w:rPr>
              <w:t xml:space="preserve">Bilim Sınav Jürisi: </w:t>
            </w:r>
          </w:p>
        </w:tc>
      </w:tr>
      <w:tr w:rsidR="005254D9" w:rsidTr="005254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9" w:rsidRDefault="005254D9" w:rsidP="00056C72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</w:rPr>
              <w:t>Sınav Tarih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9" w:rsidRDefault="005254D9" w:rsidP="00056C72">
            <w:pPr>
              <w:jc w:val="both"/>
              <w:rPr>
                <w:sz w:val="20"/>
              </w:rPr>
            </w:pPr>
            <w:r>
              <w:rPr>
                <w:sz w:val="20"/>
              </w:rPr>
              <w:t>25.12.2019</w:t>
            </w:r>
          </w:p>
        </w:tc>
      </w:tr>
      <w:tr w:rsidR="005254D9" w:rsidTr="005254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9" w:rsidRDefault="005254D9" w:rsidP="00056C7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ınav Saa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9" w:rsidRDefault="00B73EC1" w:rsidP="00056C72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  <w:r w:rsidR="005254D9">
              <w:rPr>
                <w:sz w:val="20"/>
              </w:rPr>
              <w:t>:00</w:t>
            </w:r>
          </w:p>
        </w:tc>
      </w:tr>
      <w:tr w:rsidR="005254D9" w:rsidTr="005254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0D4D50" w:rsidRDefault="005254D9" w:rsidP="00056C72">
            <w:pPr>
              <w:rPr>
                <w:sz w:val="20"/>
                <w:szCs w:val="20"/>
              </w:rPr>
            </w:pPr>
            <w:r w:rsidRPr="000D4D50"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9" w:rsidRDefault="005254D9" w:rsidP="00056C7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5254D9" w:rsidTr="005254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0D4D50" w:rsidRDefault="005254D9" w:rsidP="00056C72">
            <w:pPr>
              <w:rPr>
                <w:sz w:val="20"/>
                <w:szCs w:val="20"/>
              </w:rPr>
            </w:pPr>
            <w:r w:rsidRPr="000D4D50">
              <w:rPr>
                <w:sz w:val="20"/>
                <w:szCs w:val="20"/>
              </w:rPr>
              <w:t>Doç. Dr. Dilek AYGİ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9" w:rsidRDefault="005254D9" w:rsidP="00056C7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5254D9" w:rsidTr="005254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0D4D50" w:rsidRDefault="005254D9" w:rsidP="00056C72">
            <w:pPr>
              <w:rPr>
                <w:sz w:val="20"/>
                <w:szCs w:val="20"/>
              </w:rPr>
            </w:pPr>
            <w:r w:rsidRPr="000D4D50"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9" w:rsidRDefault="005254D9" w:rsidP="00056C7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Asil Üye</w:t>
            </w:r>
          </w:p>
        </w:tc>
      </w:tr>
      <w:tr w:rsidR="005254D9" w:rsidTr="005254D9">
        <w:trPr>
          <w:trHeight w:val="1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0D4D50" w:rsidRDefault="005254D9" w:rsidP="00056C72">
            <w:pPr>
              <w:rPr>
                <w:sz w:val="20"/>
                <w:szCs w:val="20"/>
              </w:rPr>
            </w:pPr>
            <w:r w:rsidRPr="000D4D50">
              <w:rPr>
                <w:sz w:val="20"/>
                <w:szCs w:val="20"/>
              </w:rPr>
              <w:t>Prof. Dr. Nursan ÇIN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9" w:rsidRDefault="005254D9" w:rsidP="00056C7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Yedek Üye</w:t>
            </w:r>
          </w:p>
        </w:tc>
      </w:tr>
      <w:tr w:rsidR="005254D9" w:rsidTr="005254D9">
        <w:trPr>
          <w:trHeight w:val="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0D4D50" w:rsidRDefault="005254D9" w:rsidP="00056C72">
            <w:pPr>
              <w:rPr>
                <w:sz w:val="20"/>
                <w:szCs w:val="20"/>
              </w:rPr>
            </w:pPr>
            <w:r w:rsidRPr="000D4D50">
              <w:rPr>
                <w:sz w:val="20"/>
                <w:szCs w:val="20"/>
              </w:rPr>
              <w:t>Doç. Dr. Gülgün DUR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D9" w:rsidRDefault="005254D9" w:rsidP="00056C72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</w:rPr>
              <w:t>Yedek Üye</w:t>
            </w:r>
          </w:p>
        </w:tc>
      </w:tr>
    </w:tbl>
    <w:p w:rsidR="000D4D50" w:rsidRDefault="000D4D50" w:rsidP="00813CF1">
      <w:pPr>
        <w:jc w:val="both"/>
        <w:rPr>
          <w:sz w:val="20"/>
          <w:szCs w:val="20"/>
        </w:rPr>
      </w:pPr>
    </w:p>
    <w:p w:rsidR="00DE0E92" w:rsidRDefault="00DE0E92" w:rsidP="00301C46">
      <w:pPr>
        <w:jc w:val="both"/>
        <w:rPr>
          <w:b/>
          <w:sz w:val="20"/>
          <w:szCs w:val="20"/>
        </w:rPr>
      </w:pPr>
    </w:p>
    <w:p w:rsidR="005254D9" w:rsidRDefault="005254D9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5254D9" w:rsidRDefault="005254D9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5254D9" w:rsidRDefault="005254D9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5254D9" w:rsidRDefault="005254D9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5254D9" w:rsidRDefault="005254D9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5254D9" w:rsidRDefault="005254D9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5254D9" w:rsidRDefault="005254D9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5254D9" w:rsidRDefault="005254D9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056C72" w:rsidRDefault="00B73EC1" w:rsidP="00056C72">
      <w:pPr>
        <w:pStyle w:val="TableParagraph"/>
        <w:tabs>
          <w:tab w:val="left" w:pos="867"/>
        </w:tabs>
        <w:spacing w:before="11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 w:rsidR="00056C72">
        <w:rPr>
          <w:rFonts w:ascii="Times New Roman" w:hAnsi="Times New Roman" w:cs="Times New Roman"/>
          <w:color w:val="000000"/>
          <w:sz w:val="20"/>
          <w:szCs w:val="20"/>
        </w:rPr>
        <w:t>İş Sağlığı ve Güvenliği EABD Başkanlığının 06.12.2019 tarih ve E.45408 sayılı yazısı ve ekleri okundu</w:t>
      </w:r>
    </w:p>
    <w:p w:rsidR="00056C72" w:rsidRDefault="00056C72" w:rsidP="00056C72">
      <w:pPr>
        <w:pStyle w:val="TableParagraph"/>
        <w:tabs>
          <w:tab w:val="left" w:pos="867"/>
        </w:tabs>
        <w:spacing w:before="11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Yapılan görüşmeler sonunda; İş Sağlığı ve Güvenliği EABD </w:t>
      </w:r>
      <w:r w:rsidR="00F52E37">
        <w:rPr>
          <w:rFonts w:ascii="Times New Roman" w:hAnsi="Times New Roman" w:cs="Times New Roman"/>
          <w:color w:val="000000"/>
          <w:sz w:val="20"/>
          <w:szCs w:val="20"/>
        </w:rPr>
        <w:t>Güz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yarıyılı proje savunma jürilerinin aşağıdaki şekliyle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uygu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lduğuna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oy birliğ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le karar verildi.  </w:t>
      </w:r>
    </w:p>
    <w:tbl>
      <w:tblPr>
        <w:tblpPr w:leftFromText="141" w:rightFromText="141" w:bottomFromText="200" w:vertAnchor="text" w:horzAnchor="margin" w:tblpXSpec="center" w:tblpY="16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33"/>
        <w:gridCol w:w="4959"/>
      </w:tblGrid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Proje Savunma Tarihi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oje Savunma Jürileri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056C72">
            <w:pPr>
              <w:spacing w:line="276" w:lineRule="auto"/>
              <w:rPr>
                <w:b/>
                <w:sz w:val="20"/>
                <w:szCs w:val="18"/>
                <w:lang w:eastAsia="en-US"/>
              </w:rPr>
            </w:pPr>
            <w:r w:rsidRPr="00382609">
              <w:rPr>
                <w:b/>
                <w:sz w:val="20"/>
                <w:szCs w:val="18"/>
                <w:lang w:eastAsia="en-US"/>
              </w:rPr>
              <w:t>Seda ADAK</w:t>
            </w:r>
          </w:p>
          <w:p w:rsidR="00056C72" w:rsidRDefault="00056C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056C72" w:rsidRDefault="00056C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056C72" w:rsidRDefault="00056C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>
              <w:t xml:space="preserve">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>
              <w:t xml:space="preserve">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Hasan Çetin EKERBİÇE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>
              <w:t xml:space="preserve">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>
              <w:t xml:space="preserve">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056C72">
            <w:pPr>
              <w:spacing w:line="276" w:lineRule="auto"/>
              <w:jc w:val="both"/>
              <w:rPr>
                <w:b/>
                <w:sz w:val="20"/>
                <w:szCs w:val="18"/>
                <w:lang w:eastAsia="en-US"/>
              </w:rPr>
            </w:pPr>
            <w:r w:rsidRPr="00382609">
              <w:rPr>
                <w:b/>
                <w:sz w:val="20"/>
                <w:szCs w:val="18"/>
                <w:lang w:eastAsia="en-US"/>
              </w:rPr>
              <w:t>Ceylan BİLGİN</w:t>
            </w:r>
          </w:p>
          <w:p w:rsidR="00056C72" w:rsidRDefault="00056C7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056C72" w:rsidRDefault="00056C7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>
              <w:t xml:space="preserve">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>
              <w:t xml:space="preserve">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Hasan Çetin EKERBİÇE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>
              <w:t xml:space="preserve">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>
              <w:t xml:space="preserve">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056C72" w:rsidTr="0094537B">
        <w:trPr>
          <w:trHeight w:val="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056C7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Ahmet ÖZDEMİR</w:t>
            </w:r>
          </w:p>
          <w:p w:rsidR="00056C72" w:rsidRDefault="00056C7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056C72" w:rsidRDefault="00056C7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Hasan Çetin EKERBİÇE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056C72" w:rsidTr="0094537B">
        <w:trPr>
          <w:trHeight w:val="25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056C7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Ezgi ÇETİN</w:t>
            </w:r>
          </w:p>
          <w:p w:rsidR="00056C72" w:rsidRDefault="00056C7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056C72" w:rsidRDefault="00056C7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056C72" w:rsidP="00056C7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Ceren YILDIRIM</w:t>
            </w:r>
          </w:p>
          <w:p w:rsidR="00056C72" w:rsidRDefault="00056C7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1D7ABE">
              <w:rPr>
                <w:b/>
                <w:bCs/>
                <w:sz w:val="20"/>
                <w:szCs w:val="20"/>
                <w:lang w:eastAsia="en-US"/>
              </w:rPr>
              <w:t>Dr. Öğr. Üyesi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 xml:space="preserve"> Seher ARSLANKAYA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Dr. Öğr. Üyesi Tülay KORKUSUZ POLAT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056C72">
            <w:pPr>
              <w:spacing w:line="276" w:lineRule="auto"/>
              <w:rPr>
                <w:b/>
                <w:sz w:val="20"/>
                <w:szCs w:val="18"/>
                <w:lang w:eastAsia="en-US"/>
              </w:rPr>
            </w:pPr>
            <w:r w:rsidRPr="00382609">
              <w:rPr>
                <w:b/>
                <w:sz w:val="20"/>
                <w:szCs w:val="18"/>
                <w:lang w:eastAsia="en-US"/>
              </w:rPr>
              <w:t>Merve ÜNLÜSOY</w:t>
            </w:r>
          </w:p>
          <w:p w:rsidR="00056C72" w:rsidRDefault="00056C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056C72" w:rsidRDefault="00056C7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Onur AKARSU</w:t>
            </w:r>
          </w:p>
          <w:p w:rsidR="006A559A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A559A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.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056C72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056C72" w:rsidTr="0094537B">
        <w:trPr>
          <w:trHeight w:val="25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6A559A">
            <w:pPr>
              <w:spacing w:line="276" w:lineRule="auto"/>
              <w:rPr>
                <w:b/>
                <w:sz w:val="20"/>
                <w:szCs w:val="18"/>
                <w:lang w:eastAsia="en-US"/>
              </w:rPr>
            </w:pPr>
            <w:r w:rsidRPr="00382609">
              <w:rPr>
                <w:b/>
                <w:sz w:val="20"/>
                <w:szCs w:val="18"/>
                <w:lang w:eastAsia="en-US"/>
              </w:rPr>
              <w:t>Mehmet Enes TEŞTEMURLU</w:t>
            </w:r>
          </w:p>
          <w:p w:rsidR="006A559A" w:rsidRDefault="006A559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6A559A" w:rsidRDefault="006A559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lastRenderedPageBreak/>
              <w:t>İrem ÖZTEN</w:t>
            </w:r>
          </w:p>
          <w:p w:rsidR="006A559A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A559A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Dr. Öğr. Üyesi Seher ARSLANKAYA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Dr. Öğr. Üyesi Tülay KORKUSUZ POLAT</w:t>
            </w:r>
          </w:p>
        </w:tc>
      </w:tr>
      <w:tr w:rsidR="00056C72" w:rsidTr="0094537B">
        <w:trPr>
          <w:trHeight w:val="37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Nurdan YILDIRIM</w:t>
            </w:r>
          </w:p>
          <w:p w:rsidR="006A559A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A559A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Dr. Öğr. Üyesi Tülay KORKUSUZ POLAT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1D7ABE">
              <w:rPr>
                <w:b/>
                <w:bCs/>
                <w:sz w:val="20"/>
                <w:szCs w:val="20"/>
                <w:lang w:eastAsia="en-US"/>
              </w:rPr>
              <w:t>Dr. Öğr. Üyesi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 xml:space="preserve"> Seher ARSLANKAYA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6A559A" w:rsidP="006A55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Halit ÖNAL</w:t>
            </w:r>
          </w:p>
          <w:p w:rsidR="006A559A" w:rsidRDefault="006A55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A559A" w:rsidRDefault="006A55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Tunahan COŞKUN</w:t>
            </w:r>
          </w:p>
          <w:p w:rsidR="006A559A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A559A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Dr. Öğr. Üyesi Tülay KORKUSUZ POLAT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F9550B">
              <w:rPr>
                <w:b/>
                <w:bCs/>
                <w:sz w:val="20"/>
                <w:szCs w:val="20"/>
                <w:lang w:eastAsia="en-US"/>
              </w:rPr>
              <w:t xml:space="preserve">Dr. Öğr. Üyesi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Seher ARSLANKAYA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Özgür ÖZMEN</w:t>
            </w:r>
          </w:p>
          <w:p w:rsidR="006A559A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A559A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Hatice YILMAZ</w:t>
            </w:r>
          </w:p>
          <w:p w:rsidR="006A559A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A559A" w:rsidRDefault="006A559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Hasan Çetin EKERBİÇE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6A55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Gülsüm BAL</w:t>
            </w:r>
          </w:p>
          <w:p w:rsidR="006A559A" w:rsidRDefault="006A55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A559A" w:rsidRDefault="006A55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Dr. Öğr. Üyesi Tülay KORKUSUZ POLAT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F9550B">
              <w:rPr>
                <w:b/>
                <w:bCs/>
                <w:sz w:val="20"/>
                <w:szCs w:val="20"/>
                <w:lang w:eastAsia="en-US"/>
              </w:rPr>
              <w:t>Dr. Öğr. Üyesi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 xml:space="preserve"> Seher ARSLANKAYA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6A559A" w:rsidRPr="006A559A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F955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Özgür Fatih ÇÜMEN</w:t>
            </w:r>
          </w:p>
          <w:p w:rsidR="00F9550B" w:rsidRDefault="00F955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F9550B" w:rsidRDefault="00F955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F9550B" w:rsidRPr="00F9550B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F9550B" w:rsidRPr="00F9550B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F9550B">
              <w:rPr>
                <w:b/>
                <w:bCs/>
                <w:sz w:val="20"/>
                <w:szCs w:val="20"/>
                <w:lang w:eastAsia="en-US"/>
              </w:rPr>
              <w:t xml:space="preserve">Dr. Öğr. Üyesi </w:t>
            </w:r>
            <w:r w:rsidR="00F9550B" w:rsidRPr="00F9550B">
              <w:rPr>
                <w:b/>
                <w:bCs/>
                <w:sz w:val="20"/>
                <w:szCs w:val="20"/>
                <w:lang w:eastAsia="en-US"/>
              </w:rPr>
              <w:t>Seher ARSLANKAYA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F9550B" w:rsidRPr="00F9550B">
              <w:rPr>
                <w:b/>
                <w:bCs/>
                <w:sz w:val="20"/>
                <w:szCs w:val="20"/>
                <w:lang w:eastAsia="en-US"/>
              </w:rPr>
              <w:t>Dr. Öğr. Üyesi Tülay KORKUSUZ POLAT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609" w:rsidRDefault="0038260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056C72" w:rsidRPr="00382609" w:rsidRDefault="00F955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Şeyma TÜRKYILMAZ</w:t>
            </w:r>
          </w:p>
          <w:p w:rsidR="00F9550B" w:rsidRDefault="00F955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F9550B" w:rsidRPr="00F9550B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F9550B" w:rsidRPr="00F9550B">
              <w:rPr>
                <w:b/>
                <w:bCs/>
                <w:sz w:val="20"/>
                <w:szCs w:val="20"/>
                <w:lang w:eastAsia="en-US"/>
              </w:rPr>
              <w:t>Dr. Öğr. Üyesi Tülay KORKUSUZ POLAT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1D7ABE">
              <w:rPr>
                <w:b/>
                <w:bCs/>
                <w:sz w:val="20"/>
                <w:szCs w:val="20"/>
                <w:lang w:eastAsia="en-US"/>
              </w:rPr>
              <w:t xml:space="preserve">Dr. Öğr. Üyesi </w:t>
            </w:r>
            <w:r w:rsidR="00F9550B" w:rsidRPr="00F9550B">
              <w:rPr>
                <w:b/>
                <w:bCs/>
                <w:sz w:val="20"/>
                <w:szCs w:val="20"/>
                <w:lang w:eastAsia="en-US"/>
              </w:rPr>
              <w:t>Seher ARSLANKAYA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 </w:t>
            </w:r>
            <w:r w:rsidR="00F9550B" w:rsidRPr="00F9550B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56C72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Pr="00382609" w:rsidRDefault="00F955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Kazım KÖROĞLU</w:t>
            </w:r>
          </w:p>
          <w:p w:rsidR="00F9550B" w:rsidRDefault="00F955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F9550B" w:rsidRDefault="00F9550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F9550B" w:rsidRPr="00F9550B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F9550B" w:rsidRPr="00F9550B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F9550B">
              <w:rPr>
                <w:b/>
                <w:bCs/>
                <w:sz w:val="20"/>
                <w:szCs w:val="20"/>
                <w:lang w:eastAsia="en-US"/>
              </w:rPr>
              <w:t>Dr. Öğr. Üyesi</w:t>
            </w:r>
            <w:r w:rsidR="00F9550B" w:rsidRPr="00F9550B">
              <w:rPr>
                <w:b/>
                <w:bCs/>
                <w:sz w:val="20"/>
                <w:szCs w:val="20"/>
                <w:lang w:eastAsia="en-US"/>
              </w:rPr>
              <w:t xml:space="preserve"> Seher ARSLANKAYA</w:t>
            </w:r>
          </w:p>
        </w:tc>
      </w:tr>
      <w:tr w:rsidR="00056C72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72" w:rsidRDefault="00056C7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C72" w:rsidRDefault="00056C72" w:rsidP="00056C7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F9550B" w:rsidRPr="00F9550B">
              <w:rPr>
                <w:b/>
                <w:bCs/>
                <w:sz w:val="20"/>
                <w:szCs w:val="20"/>
                <w:lang w:eastAsia="en-US"/>
              </w:rPr>
              <w:t>Dr. Öğr. Üyesi Tülay KORKUSUZ POLAT</w:t>
            </w:r>
          </w:p>
        </w:tc>
      </w:tr>
      <w:tr w:rsidR="00056C72" w:rsidTr="0094537B">
        <w:trPr>
          <w:trHeight w:val="1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6C72" w:rsidRDefault="00056C7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F9550B" w:rsidRDefault="00F9550B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F9550B" w:rsidRDefault="00F9550B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52606" w:rsidTr="0094537B">
        <w:trPr>
          <w:trHeight w:val="17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Pr="00382609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lastRenderedPageBreak/>
              <w:t>Talha YOLCU</w:t>
            </w:r>
          </w:p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F9550B">
              <w:rPr>
                <w:b/>
                <w:bCs/>
                <w:sz w:val="20"/>
                <w:szCs w:val="20"/>
                <w:lang w:eastAsia="en-US"/>
              </w:rPr>
              <w:t>Dr. Öğr. Üyesi Tülay KORKUSUZ POLAT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F9550B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F9550B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E310C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>
              <w:t xml:space="preserve"> </w:t>
            </w:r>
            <w:r w:rsidR="001D7ABE">
              <w:rPr>
                <w:b/>
                <w:bCs/>
                <w:sz w:val="20"/>
                <w:szCs w:val="20"/>
                <w:lang w:eastAsia="en-US"/>
              </w:rPr>
              <w:t>Dr. Öğr. Üyesi</w:t>
            </w:r>
            <w:r w:rsidRPr="00F9550B">
              <w:rPr>
                <w:b/>
                <w:bCs/>
                <w:sz w:val="20"/>
                <w:szCs w:val="20"/>
                <w:lang w:eastAsia="en-US"/>
              </w:rPr>
              <w:t xml:space="preserve"> Seher ARSLANKAYA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52606" w:rsidTr="0094537B">
        <w:trPr>
          <w:trHeight w:val="17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Pr="00382609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Tuğba ÇİFTÇİ</w:t>
            </w:r>
          </w:p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52606" w:rsidTr="0094537B">
        <w:trPr>
          <w:trHeight w:val="17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Pr="00382609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Yasemin SÖNMEZ</w:t>
            </w:r>
          </w:p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Dr. Öğr. Üyesi Seher ARSLANKAYA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Dr. Öğr. Üyesi Tülay KORKUSUZ POLAT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52606" w:rsidTr="0094537B">
        <w:trPr>
          <w:trHeight w:val="17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Pr="00382609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Agah ŞEN</w:t>
            </w:r>
          </w:p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Prof. Dr. Hasan Çetin EKERBİÇER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652606" w:rsidTr="0094537B">
        <w:trPr>
          <w:trHeight w:val="1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52606" w:rsidTr="0094537B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Pr="00382609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82609">
              <w:rPr>
                <w:b/>
                <w:sz w:val="20"/>
                <w:szCs w:val="20"/>
                <w:lang w:eastAsia="en-US"/>
              </w:rPr>
              <w:t>Samet ŞEKERCİ</w:t>
            </w:r>
          </w:p>
          <w:p w:rsidR="00E310C6" w:rsidRDefault="00E310C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652606" w:rsidRDefault="00652606" w:rsidP="0065260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652606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6" w:rsidRDefault="00652606" w:rsidP="0065260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652606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6" w:rsidRDefault="00652606" w:rsidP="0065260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1D7ABE">
              <w:rPr>
                <w:b/>
                <w:bCs/>
                <w:sz w:val="20"/>
                <w:szCs w:val="20"/>
                <w:lang w:eastAsia="en-US"/>
              </w:rPr>
              <w:t xml:space="preserve">Dr. Öğr. Üyesi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Seher ARSLANKAYA</w:t>
            </w:r>
          </w:p>
        </w:tc>
      </w:tr>
      <w:tr w:rsidR="00652606" w:rsidTr="0094537B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06" w:rsidRDefault="00652606" w:rsidP="0065260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606" w:rsidRDefault="00652606" w:rsidP="0065260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Pr="00652606">
              <w:rPr>
                <w:b/>
                <w:bCs/>
                <w:sz w:val="20"/>
                <w:szCs w:val="20"/>
                <w:lang w:eastAsia="en-US"/>
              </w:rPr>
              <w:t>Dr. Öğr. Üyesi Tülay KORKUSUZ POLAT</w:t>
            </w:r>
          </w:p>
        </w:tc>
      </w:tr>
    </w:tbl>
    <w:p w:rsidR="00B73EC1" w:rsidRDefault="00E310C6" w:rsidP="00E310C6">
      <w:pPr>
        <w:jc w:val="both"/>
        <w:rPr>
          <w:sz w:val="20"/>
          <w:szCs w:val="20"/>
        </w:rPr>
      </w:pPr>
      <w:r w:rsidRPr="00E310C6">
        <w:rPr>
          <w:b/>
          <w:sz w:val="20"/>
          <w:szCs w:val="20"/>
        </w:rPr>
        <w:t>9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feksiyon Hastalıkları EABD Başkanlığının </w:t>
      </w:r>
      <w:r w:rsidR="009264D1" w:rsidRPr="009264D1">
        <w:rPr>
          <w:sz w:val="20"/>
          <w:szCs w:val="20"/>
        </w:rPr>
        <w:t>2019-2020</w:t>
      </w:r>
      <w:r w:rsidR="009264D1">
        <w:rPr>
          <w:b/>
          <w:sz w:val="20"/>
          <w:szCs w:val="20"/>
        </w:rPr>
        <w:t xml:space="preserve"> </w:t>
      </w:r>
      <w:r w:rsidR="009264D1">
        <w:rPr>
          <w:sz w:val="20"/>
          <w:szCs w:val="20"/>
        </w:rPr>
        <w:t>Bahar yarıyılı proje savunma jürileri görüşmeye açıldı.</w:t>
      </w:r>
      <w:r w:rsidR="009264D1">
        <w:rPr>
          <w:b/>
          <w:sz w:val="20"/>
          <w:szCs w:val="20"/>
        </w:rPr>
        <w:t xml:space="preserve"> </w:t>
      </w:r>
    </w:p>
    <w:p w:rsidR="00E310C6" w:rsidRDefault="003F4D3A" w:rsidP="00E310C6">
      <w:pPr>
        <w:pStyle w:val="TableParagraph"/>
        <w:tabs>
          <w:tab w:val="left" w:pos="867"/>
        </w:tabs>
        <w:spacing w:before="11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310C6">
        <w:rPr>
          <w:rFonts w:ascii="Times New Roman" w:hAnsi="Times New Roman" w:cs="Times New Roman"/>
          <w:color w:val="000000"/>
          <w:sz w:val="20"/>
          <w:szCs w:val="20"/>
        </w:rPr>
        <w:t>Yapılan görüşmeler sonunda; Enfeksiyon hastalı EABD Hijyen</w:t>
      </w:r>
      <w:r w:rsidR="00CA4C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10C6">
        <w:rPr>
          <w:rFonts w:ascii="Times New Roman" w:hAnsi="Times New Roman" w:cs="Times New Roman"/>
          <w:color w:val="000000"/>
          <w:sz w:val="20"/>
          <w:szCs w:val="20"/>
        </w:rPr>
        <w:t xml:space="preserve">Dezenfeksiyon ve Sterilizasyon EBD </w:t>
      </w:r>
      <w:r w:rsidR="005E01DA">
        <w:rPr>
          <w:rFonts w:ascii="Times New Roman" w:hAnsi="Times New Roman" w:cs="Times New Roman"/>
          <w:color w:val="000000"/>
          <w:sz w:val="20"/>
          <w:szCs w:val="20"/>
        </w:rPr>
        <w:t>Güz</w:t>
      </w:r>
      <w:r w:rsidR="00E310C6">
        <w:rPr>
          <w:rFonts w:ascii="Times New Roman" w:hAnsi="Times New Roman" w:cs="Times New Roman"/>
          <w:color w:val="000000"/>
          <w:sz w:val="20"/>
          <w:szCs w:val="20"/>
        </w:rPr>
        <w:t xml:space="preserve"> yarıyılı proje savunma jürilerinin aşağıdaki şekliyle </w:t>
      </w:r>
      <w:r w:rsidR="00E310C6">
        <w:rPr>
          <w:rFonts w:ascii="Times New Roman" w:hAnsi="Times New Roman" w:cs="Times New Roman"/>
          <w:b/>
          <w:color w:val="000000"/>
          <w:sz w:val="20"/>
          <w:szCs w:val="20"/>
        </w:rPr>
        <w:t>uygun</w:t>
      </w:r>
      <w:r w:rsidR="00E310C6">
        <w:rPr>
          <w:rFonts w:ascii="Times New Roman" w:hAnsi="Times New Roman" w:cs="Times New Roman"/>
          <w:color w:val="000000"/>
          <w:sz w:val="20"/>
          <w:szCs w:val="20"/>
        </w:rPr>
        <w:t xml:space="preserve"> olduğuna </w:t>
      </w:r>
      <w:r w:rsidR="00E310C6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oy birliği</w:t>
      </w:r>
      <w:r w:rsidR="00E310C6">
        <w:rPr>
          <w:rFonts w:ascii="Times New Roman" w:hAnsi="Times New Roman" w:cs="Times New Roman"/>
          <w:color w:val="000000"/>
          <w:sz w:val="20"/>
          <w:szCs w:val="20"/>
        </w:rPr>
        <w:t xml:space="preserve"> ile karar verildi.  </w:t>
      </w:r>
    </w:p>
    <w:tbl>
      <w:tblPr>
        <w:tblpPr w:leftFromText="141" w:rightFromText="141" w:bottomFromText="200" w:vertAnchor="text" w:horzAnchor="margin" w:tblpXSpec="center" w:tblpY="16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34"/>
        <w:gridCol w:w="4959"/>
      </w:tblGrid>
      <w:tr w:rsidR="00E310C6" w:rsidTr="0094537B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C6" w:rsidRDefault="00E310C6" w:rsidP="0094537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C6" w:rsidRDefault="00E310C6" w:rsidP="00C978A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Proje Savunma Tarihi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C6" w:rsidRDefault="00E310C6" w:rsidP="00C978A7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oje Savunma Jürileri</w:t>
            </w:r>
          </w:p>
        </w:tc>
      </w:tr>
      <w:tr w:rsidR="00E310C6" w:rsidTr="0094537B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C6" w:rsidRPr="00382609" w:rsidRDefault="00E310C6" w:rsidP="00C978A7">
            <w:pPr>
              <w:spacing w:line="276" w:lineRule="auto"/>
              <w:rPr>
                <w:b/>
                <w:sz w:val="20"/>
                <w:szCs w:val="18"/>
                <w:lang w:eastAsia="en-US"/>
              </w:rPr>
            </w:pPr>
            <w:r w:rsidRPr="00382609">
              <w:rPr>
                <w:b/>
                <w:sz w:val="20"/>
                <w:szCs w:val="18"/>
                <w:lang w:eastAsia="en-US"/>
              </w:rPr>
              <w:t>Mustafa KURT</w:t>
            </w:r>
          </w:p>
          <w:p w:rsidR="00E310C6" w:rsidRDefault="00E310C6" w:rsidP="00C978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310C6" w:rsidRDefault="00E310C6" w:rsidP="00C978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C6" w:rsidRDefault="00E310C6" w:rsidP="00C978A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4.01.20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C6" w:rsidRDefault="00E310C6" w:rsidP="00C978A7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>
              <w:t xml:space="preserve">  </w:t>
            </w:r>
            <w:r w:rsidRPr="00E310C6">
              <w:rPr>
                <w:b/>
                <w:bCs/>
                <w:sz w:val="20"/>
                <w:szCs w:val="20"/>
                <w:lang w:eastAsia="en-US"/>
              </w:rPr>
              <w:t>Doç. Dr. Ertuğrul GÜÇLÜ</w:t>
            </w:r>
          </w:p>
        </w:tc>
      </w:tr>
      <w:tr w:rsidR="00E310C6" w:rsidTr="0094537B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C6" w:rsidRDefault="00E310C6" w:rsidP="00C978A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C6" w:rsidRDefault="00E310C6" w:rsidP="00C978A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C6" w:rsidRDefault="00E310C6" w:rsidP="00C978A7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Prof. Dr. Oğuz </w:t>
            </w:r>
            <w:r w:rsidRPr="00E310C6">
              <w:rPr>
                <w:b/>
                <w:bCs/>
                <w:sz w:val="20"/>
                <w:szCs w:val="20"/>
                <w:lang w:eastAsia="en-US"/>
              </w:rPr>
              <w:t>KARABAY</w:t>
            </w:r>
          </w:p>
        </w:tc>
      </w:tr>
      <w:tr w:rsidR="00E310C6" w:rsidTr="0094537B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C6" w:rsidRDefault="00E310C6" w:rsidP="00C978A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C6" w:rsidRDefault="00E310C6" w:rsidP="00C978A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C6" w:rsidRDefault="00E310C6" w:rsidP="003656A5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</w:t>
            </w:r>
            <w:r w:rsidR="003656A5"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3656A5">
              <w:t xml:space="preserve">  </w:t>
            </w:r>
            <w:r w:rsidR="003656A5" w:rsidRPr="00E310C6">
              <w:rPr>
                <w:b/>
                <w:bCs/>
                <w:sz w:val="20"/>
                <w:szCs w:val="20"/>
                <w:lang w:eastAsia="en-US"/>
              </w:rPr>
              <w:t>Prof. Dr. Hasan Çetin EKERBİÇER</w:t>
            </w:r>
          </w:p>
        </w:tc>
      </w:tr>
      <w:tr w:rsidR="00E310C6" w:rsidTr="0094537B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C6" w:rsidRDefault="00E310C6" w:rsidP="00C978A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0C6" w:rsidRDefault="00E310C6" w:rsidP="00C978A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0C6" w:rsidRPr="003656A5" w:rsidRDefault="00E310C6" w:rsidP="003656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Yedek Jüri Üyesi</w:t>
            </w:r>
            <w:r w:rsidR="003656A5">
              <w:rPr>
                <w:b/>
                <w:bCs/>
                <w:sz w:val="20"/>
                <w:szCs w:val="20"/>
                <w:lang w:eastAsia="en-US"/>
              </w:rPr>
              <w:t>:  Doç. Dr. Ünal ERKO</w:t>
            </w:r>
            <w:r w:rsidR="003656A5" w:rsidRPr="00E310C6">
              <w:rPr>
                <w:b/>
                <w:bCs/>
                <w:sz w:val="20"/>
                <w:szCs w:val="20"/>
                <w:lang w:eastAsia="en-US"/>
              </w:rPr>
              <w:t>RKMAZ</w:t>
            </w:r>
          </w:p>
        </w:tc>
      </w:tr>
    </w:tbl>
    <w:p w:rsidR="00E310C6" w:rsidRPr="00E310C6" w:rsidRDefault="00E310C6" w:rsidP="00E310C6">
      <w:pPr>
        <w:jc w:val="both"/>
        <w:rPr>
          <w:sz w:val="20"/>
          <w:szCs w:val="20"/>
        </w:rPr>
      </w:pPr>
    </w:p>
    <w:p w:rsidR="007B592B" w:rsidRPr="001C4791" w:rsidRDefault="00247268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:rsidR="007B592B" w:rsidRDefault="007B592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</w:p>
    <w:p w:rsidR="0094537B" w:rsidRDefault="0094537B" w:rsidP="007B592B">
      <w:pPr>
        <w:ind w:firstLine="708"/>
        <w:jc w:val="both"/>
        <w:rPr>
          <w:bCs/>
          <w:sz w:val="20"/>
          <w:szCs w:val="20"/>
        </w:rPr>
      </w:pPr>
      <w:bookmarkStart w:id="0" w:name="_GoBack"/>
      <w:bookmarkEnd w:id="0"/>
    </w:p>
    <w:sectPr w:rsidR="0094537B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B7" w:rsidRDefault="00EC56B7">
      <w:r>
        <w:separator/>
      </w:r>
    </w:p>
  </w:endnote>
  <w:endnote w:type="continuationSeparator" w:id="0">
    <w:p w:rsidR="00EC56B7" w:rsidRDefault="00EC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B7" w:rsidRDefault="00EC56B7">
      <w:r>
        <w:separator/>
      </w:r>
    </w:p>
  </w:footnote>
  <w:footnote w:type="continuationSeparator" w:id="0">
    <w:p w:rsidR="00EC56B7" w:rsidRDefault="00EC5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A7" w:rsidRDefault="00C978A7" w:rsidP="00813CF1">
    <w:pPr>
      <w:pStyle w:val="stbilgi"/>
      <w:jc w:val="right"/>
    </w:pPr>
    <w:r>
      <w:t>10 Aralık 2019/146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36D2">
          <w:rPr>
            <w:noProof/>
          </w:rPr>
          <w:t>5</w:t>
        </w:r>
        <w:r>
          <w:fldChar w:fldCharType="end"/>
        </w:r>
      </w:sdtContent>
    </w:sdt>
  </w:p>
  <w:p w:rsidR="00C978A7" w:rsidRDefault="00C978A7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55E5F"/>
    <w:rsid w:val="00056C72"/>
    <w:rsid w:val="0006762E"/>
    <w:rsid w:val="000711FE"/>
    <w:rsid w:val="00071AC3"/>
    <w:rsid w:val="00074036"/>
    <w:rsid w:val="00076068"/>
    <w:rsid w:val="0008181F"/>
    <w:rsid w:val="000819D2"/>
    <w:rsid w:val="00086854"/>
    <w:rsid w:val="00090F4F"/>
    <w:rsid w:val="0009289B"/>
    <w:rsid w:val="000932A5"/>
    <w:rsid w:val="0009336A"/>
    <w:rsid w:val="000962B8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4D50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9AA"/>
    <w:rsid w:val="00116C29"/>
    <w:rsid w:val="00120DB1"/>
    <w:rsid w:val="00121449"/>
    <w:rsid w:val="001218B1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09F4"/>
    <w:rsid w:val="001B0FD4"/>
    <w:rsid w:val="001B1AFD"/>
    <w:rsid w:val="001B21A3"/>
    <w:rsid w:val="001B290B"/>
    <w:rsid w:val="001B730D"/>
    <w:rsid w:val="001B7FBD"/>
    <w:rsid w:val="001C0BE7"/>
    <w:rsid w:val="001C538A"/>
    <w:rsid w:val="001C56C9"/>
    <w:rsid w:val="001C5AFE"/>
    <w:rsid w:val="001C67DF"/>
    <w:rsid w:val="001C7002"/>
    <w:rsid w:val="001D032C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10BEA"/>
    <w:rsid w:val="00211954"/>
    <w:rsid w:val="00211D8F"/>
    <w:rsid w:val="00215A14"/>
    <w:rsid w:val="0021647C"/>
    <w:rsid w:val="002164AC"/>
    <w:rsid w:val="00217903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556"/>
    <w:rsid w:val="002E1F43"/>
    <w:rsid w:val="002E33FD"/>
    <w:rsid w:val="002E43B3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6D2"/>
    <w:rsid w:val="00303BBF"/>
    <w:rsid w:val="003042DA"/>
    <w:rsid w:val="00305C0A"/>
    <w:rsid w:val="003077A7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6FF5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38CD"/>
    <w:rsid w:val="00363C54"/>
    <w:rsid w:val="00364D52"/>
    <w:rsid w:val="003656A5"/>
    <w:rsid w:val="00367E76"/>
    <w:rsid w:val="003700B5"/>
    <w:rsid w:val="00375EF6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31B9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2023B"/>
    <w:rsid w:val="00420251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E16A9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54D9"/>
    <w:rsid w:val="00526CCD"/>
    <w:rsid w:val="00527E19"/>
    <w:rsid w:val="005305C6"/>
    <w:rsid w:val="005471A8"/>
    <w:rsid w:val="005500A6"/>
    <w:rsid w:val="00550B60"/>
    <w:rsid w:val="005515BE"/>
    <w:rsid w:val="00554072"/>
    <w:rsid w:val="005562B7"/>
    <w:rsid w:val="00560EE9"/>
    <w:rsid w:val="005610AB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600FF6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A55"/>
    <w:rsid w:val="00693D35"/>
    <w:rsid w:val="0069597E"/>
    <w:rsid w:val="00695CE9"/>
    <w:rsid w:val="00695DB3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37C"/>
    <w:rsid w:val="006C5CFC"/>
    <w:rsid w:val="006C6C4E"/>
    <w:rsid w:val="006C707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A18"/>
    <w:rsid w:val="00703F61"/>
    <w:rsid w:val="00706C68"/>
    <w:rsid w:val="007074BC"/>
    <w:rsid w:val="0070773F"/>
    <w:rsid w:val="00707BF4"/>
    <w:rsid w:val="00714719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7"/>
    <w:rsid w:val="007522A2"/>
    <w:rsid w:val="0075278E"/>
    <w:rsid w:val="00752882"/>
    <w:rsid w:val="00752AB7"/>
    <w:rsid w:val="00754240"/>
    <w:rsid w:val="00763C6D"/>
    <w:rsid w:val="00763CEE"/>
    <w:rsid w:val="00766FD5"/>
    <w:rsid w:val="00774742"/>
    <w:rsid w:val="007751DF"/>
    <w:rsid w:val="00775573"/>
    <w:rsid w:val="00780477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DEE"/>
    <w:rsid w:val="00802E06"/>
    <w:rsid w:val="008039CB"/>
    <w:rsid w:val="008049D6"/>
    <w:rsid w:val="00810013"/>
    <w:rsid w:val="00811BAF"/>
    <w:rsid w:val="00813CF1"/>
    <w:rsid w:val="00814E27"/>
    <w:rsid w:val="0081686B"/>
    <w:rsid w:val="008206D5"/>
    <w:rsid w:val="00823AB2"/>
    <w:rsid w:val="00823C15"/>
    <w:rsid w:val="00826E6C"/>
    <w:rsid w:val="0083045F"/>
    <w:rsid w:val="00830683"/>
    <w:rsid w:val="008317E8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44BC"/>
    <w:rsid w:val="008A44FB"/>
    <w:rsid w:val="008A7D45"/>
    <w:rsid w:val="008B01B0"/>
    <w:rsid w:val="008B1F43"/>
    <w:rsid w:val="008B2F0D"/>
    <w:rsid w:val="008B34BE"/>
    <w:rsid w:val="008B5E30"/>
    <w:rsid w:val="008B621E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54FE"/>
    <w:rsid w:val="0094537B"/>
    <w:rsid w:val="009504D5"/>
    <w:rsid w:val="00950A36"/>
    <w:rsid w:val="00950CE5"/>
    <w:rsid w:val="00952147"/>
    <w:rsid w:val="00955670"/>
    <w:rsid w:val="00955BCB"/>
    <w:rsid w:val="00957112"/>
    <w:rsid w:val="009572AF"/>
    <w:rsid w:val="009573AD"/>
    <w:rsid w:val="009616F7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F132C"/>
    <w:rsid w:val="009F47A8"/>
    <w:rsid w:val="009F7AFC"/>
    <w:rsid w:val="00A01356"/>
    <w:rsid w:val="00A02877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44C6"/>
    <w:rsid w:val="00A60649"/>
    <w:rsid w:val="00A60D2D"/>
    <w:rsid w:val="00A62246"/>
    <w:rsid w:val="00A62ED6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141"/>
    <w:rsid w:val="00AD7303"/>
    <w:rsid w:val="00AE00E6"/>
    <w:rsid w:val="00AE0A2C"/>
    <w:rsid w:val="00AE11D1"/>
    <w:rsid w:val="00AE3381"/>
    <w:rsid w:val="00AE5594"/>
    <w:rsid w:val="00AE60C9"/>
    <w:rsid w:val="00AF056D"/>
    <w:rsid w:val="00AF23AD"/>
    <w:rsid w:val="00AF3FF7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5BA4"/>
    <w:rsid w:val="00B164D0"/>
    <w:rsid w:val="00B17056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2531"/>
    <w:rsid w:val="00BB4A6A"/>
    <w:rsid w:val="00BC29E7"/>
    <w:rsid w:val="00BC7BEE"/>
    <w:rsid w:val="00BD0904"/>
    <w:rsid w:val="00BD0EA5"/>
    <w:rsid w:val="00BD18A4"/>
    <w:rsid w:val="00BD4EEE"/>
    <w:rsid w:val="00BE0D71"/>
    <w:rsid w:val="00BE287C"/>
    <w:rsid w:val="00BE43F4"/>
    <w:rsid w:val="00BE58BD"/>
    <w:rsid w:val="00BF0E04"/>
    <w:rsid w:val="00BF13B5"/>
    <w:rsid w:val="00BF1AF2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77E78"/>
    <w:rsid w:val="00C82DF3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E0D"/>
    <w:rsid w:val="00CC2D63"/>
    <w:rsid w:val="00CC3177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7536"/>
    <w:rsid w:val="00CF0A1A"/>
    <w:rsid w:val="00CF2817"/>
    <w:rsid w:val="00CF3250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6D47"/>
    <w:rsid w:val="00D3030B"/>
    <w:rsid w:val="00D3084B"/>
    <w:rsid w:val="00D330A4"/>
    <w:rsid w:val="00D33728"/>
    <w:rsid w:val="00D34A13"/>
    <w:rsid w:val="00D353AB"/>
    <w:rsid w:val="00D424B2"/>
    <w:rsid w:val="00D43603"/>
    <w:rsid w:val="00D51C44"/>
    <w:rsid w:val="00D51ED4"/>
    <w:rsid w:val="00D579B0"/>
    <w:rsid w:val="00D63E1B"/>
    <w:rsid w:val="00D6430C"/>
    <w:rsid w:val="00D66471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72AC"/>
    <w:rsid w:val="00DA79BA"/>
    <w:rsid w:val="00DA7DFC"/>
    <w:rsid w:val="00DB1961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74B6"/>
    <w:rsid w:val="00E004D7"/>
    <w:rsid w:val="00E00CD8"/>
    <w:rsid w:val="00E06D1B"/>
    <w:rsid w:val="00E07EBF"/>
    <w:rsid w:val="00E101EA"/>
    <w:rsid w:val="00E10A25"/>
    <w:rsid w:val="00E1106C"/>
    <w:rsid w:val="00E116CA"/>
    <w:rsid w:val="00E121BC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6F16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56BA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0CFE"/>
    <w:rsid w:val="00E815F0"/>
    <w:rsid w:val="00E81CC8"/>
    <w:rsid w:val="00E92F09"/>
    <w:rsid w:val="00E93397"/>
    <w:rsid w:val="00E939B4"/>
    <w:rsid w:val="00E969E5"/>
    <w:rsid w:val="00E976E4"/>
    <w:rsid w:val="00EA0F33"/>
    <w:rsid w:val="00EA15D7"/>
    <w:rsid w:val="00EA3423"/>
    <w:rsid w:val="00EA3F2F"/>
    <w:rsid w:val="00EA5B1A"/>
    <w:rsid w:val="00EB20ED"/>
    <w:rsid w:val="00EB262B"/>
    <w:rsid w:val="00EB3148"/>
    <w:rsid w:val="00EB3E7E"/>
    <w:rsid w:val="00EB6DE0"/>
    <w:rsid w:val="00EC2028"/>
    <w:rsid w:val="00EC206F"/>
    <w:rsid w:val="00EC2197"/>
    <w:rsid w:val="00EC56B7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665E"/>
    <w:rsid w:val="00F514F1"/>
    <w:rsid w:val="00F52E37"/>
    <w:rsid w:val="00F53B0D"/>
    <w:rsid w:val="00F560AF"/>
    <w:rsid w:val="00F60344"/>
    <w:rsid w:val="00F619E7"/>
    <w:rsid w:val="00F63527"/>
    <w:rsid w:val="00F64512"/>
    <w:rsid w:val="00F64B2F"/>
    <w:rsid w:val="00F65FA4"/>
    <w:rsid w:val="00F73CF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926A-EF83-48F5-BF98-6FE02AC0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9-12-11T14:00:00Z</cp:lastPrinted>
  <dcterms:created xsi:type="dcterms:W3CDTF">2020-01-04T08:19:00Z</dcterms:created>
  <dcterms:modified xsi:type="dcterms:W3CDTF">2020-01-04T08:19:00Z</dcterms:modified>
</cp:coreProperties>
</file>